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20012821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04B54536" w14:textId="377E737B" w:rsidR="008E078F" w:rsidRDefault="00A970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A47551A" wp14:editId="0B6F3989">
                    <wp:simplePos x="0" y="0"/>
                    <wp:positionH relativeFrom="page">
                      <wp:posOffset>3534770</wp:posOffset>
                    </wp:positionH>
                    <wp:positionV relativeFrom="page">
                      <wp:posOffset>477672</wp:posOffset>
                    </wp:positionV>
                    <wp:extent cx="2875915" cy="2183641"/>
                    <wp:effectExtent l="0" t="0" r="635" b="762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18364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7EF3B" w14:textId="1B3CF01F" w:rsidR="008E078F" w:rsidRDefault="008E078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E5F6EA" wp14:editId="543E27A7">
                                      <wp:extent cx="2399665" cy="1448578"/>
                                      <wp:effectExtent l="0" t="0" r="635" b="0"/>
                                      <wp:docPr id="15" name="Picture 15" descr="C:\Users\japold\AppData\Local\Microsoft\Windows\INetCacheContent.Word\ICan_LogoFINAL (002)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japold\AppData\Local\Microsoft\Windows\INetCacheContent.Word\ICan_LogoFINAL (002)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5230" cy="1451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47551A" id="Rectangle 467" o:spid="_x0000_s1026" style="position:absolute;margin-left:278.35pt;margin-top:37.6pt;width:226.45pt;height:171.95pt;z-index:251669504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" fillcolor="white [3201]" stroked="f" strokeweight="1pt">
                    <v:textbox inset="14.4pt,14.4pt,14.4pt,28.8pt">
                      <w:txbxContent>
                        <w:p w14:paraId="0327EF3B" w14:textId="1B3CF01F" w:rsidR="008E078F" w:rsidRDefault="008E078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E5F6EA" wp14:editId="543E27A7">
                                <wp:extent cx="2399665" cy="1448578"/>
                                <wp:effectExtent l="0" t="0" r="635" b="0"/>
                                <wp:docPr id="15" name="Picture 15" descr="C:\Users\japold\AppData\Local\Microsoft\Windows\INetCacheContent.Word\ICan_LogoFINAL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apold\AppData\Local\Microsoft\Windows\INetCacheContent.Word\ICan_LogoFINAL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5230" cy="1451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E07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B9C673E" wp14:editId="0F28D8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9B9A08" w14:textId="77777777" w:rsidR="008E078F" w:rsidRDefault="008E078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B9C673E" id="Rectangle 466" o:spid="_x0000_s1027" style="position:absolute;margin-left:0;margin-top:0;width:581.4pt;height:752.4pt;z-index:-2516439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F9B9A08" w14:textId="77777777" w:rsidR="008E078F" w:rsidRDefault="008E078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E07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64F1F67" wp14:editId="34748FC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9F1184" w14:textId="77777777" w:rsidR="008E078F" w:rsidRDefault="008E078F" w:rsidP="008E078F">
                                <w:pPr>
                                  <w:jc w:val="center"/>
                                </w:pPr>
                              </w:p>
                              <w:p w14:paraId="2E6FEC2A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16C3E0BA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7390EE66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1A16AD0D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72F99812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6C4BEE43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380066C5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027352BC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1D39AE7F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48E7FA75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06802D74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7E5C7189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3B7C9007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34AE2EBE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1943EC78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5DD368F8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126EE6D6" w14:textId="77777777" w:rsidR="008E078F" w:rsidRDefault="008E078F" w:rsidP="008E078F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</w:p>
                              <w:p w14:paraId="439A5311" w14:textId="77777777" w:rsidR="008E078F" w:rsidRDefault="008E078F" w:rsidP="008E078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0131B6" wp14:editId="67DCE264">
                                      <wp:extent cx="1569549" cy="531475"/>
                                      <wp:effectExtent l="0" t="0" r="0" b="254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LA MN Logo spot_RTM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78570" cy="5345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64F1F67" id="Rectangle 468" o:spid="_x0000_s1028" style="position:absolute;margin-left:0;margin-top:0;width:244.8pt;height:554.4pt;z-index:25166848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619F1184" w14:textId="77777777" w:rsidR="008E078F" w:rsidRDefault="008E078F" w:rsidP="008E078F">
                          <w:pPr>
                            <w:jc w:val="center"/>
                          </w:pPr>
                        </w:p>
                        <w:p w14:paraId="2E6FEC2A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16C3E0BA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7390EE66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1A16AD0D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72F99812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6C4BEE43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380066C5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027352BC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1D39AE7F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48E7FA75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06802D74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7E5C7189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3B7C9007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34AE2EBE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1943EC78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5DD368F8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126EE6D6" w14:textId="77777777" w:rsidR="008E078F" w:rsidRDefault="008E078F" w:rsidP="008E078F">
                          <w:pPr>
                            <w:jc w:val="center"/>
                            <w:rPr>
                              <w:noProof/>
                            </w:rPr>
                          </w:pPr>
                        </w:p>
                        <w:p w14:paraId="439A5311" w14:textId="77777777" w:rsidR="008E078F" w:rsidRDefault="008E078F" w:rsidP="008E078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0131B6" wp14:editId="67DCE264">
                                <wp:extent cx="1569549" cy="531475"/>
                                <wp:effectExtent l="0" t="0" r="0" b="254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LA MN Logo spot_RTM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8570" cy="534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E07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6BCAB91" wp14:editId="3F0ED78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9F0EAE" id="Rectangle 469" o:spid="_x0000_s1026" style="position:absolute;margin-left:0;margin-top:0;width:226.45pt;height:9.35pt;z-index:2516715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392CCCF5" w14:textId="76C1759A" w:rsidR="008E078F" w:rsidRDefault="00A970AF">
          <w:pPr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6C98183" wp14:editId="18142FE7">
                    <wp:simplePos x="0" y="0"/>
                    <wp:positionH relativeFrom="column">
                      <wp:posOffset>2975212</wp:posOffset>
                    </wp:positionH>
                    <wp:positionV relativeFrom="paragraph">
                      <wp:posOffset>1461163</wp:posOffset>
                    </wp:positionV>
                    <wp:extent cx="2276447" cy="464024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76447" cy="4640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2409FA" w14:textId="2BC987AE" w:rsidR="00A970AF" w:rsidRPr="00A970AF" w:rsidRDefault="00A970AF" w:rsidP="00A970A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A970AF">
                                  <w:rPr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>FACILI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>TAT</w:t>
                                </w:r>
                                <w:r w:rsidRPr="00A970AF">
                                  <w:rPr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  <w:t>ION TOO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C981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9" type="#_x0000_t202" style="position:absolute;margin-left:234.25pt;margin-top:115.05pt;width:179.25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" fillcolor="white [3201]" stroked="f" strokeweight=".5pt">
                    <v:textbox>
                      <w:txbxContent>
                        <w:p w14:paraId="692409FA" w14:textId="2BC987AE" w:rsidR="00A970AF" w:rsidRPr="00A970AF" w:rsidRDefault="00A970AF" w:rsidP="00A970A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A970AF"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  <w:t>FACILI</w:t>
                          </w:r>
                          <w:r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  <w:t>TAT</w:t>
                          </w:r>
                          <w:r w:rsidRPr="00A970AF"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  <w:t>ION TOOL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E078F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770426C" wp14:editId="7B172781">
                    <wp:simplePos x="0" y="0"/>
                    <wp:positionH relativeFrom="column">
                      <wp:posOffset>2757170</wp:posOffset>
                    </wp:positionH>
                    <wp:positionV relativeFrom="paragraph">
                      <wp:posOffset>1554764</wp:posOffset>
                    </wp:positionV>
                    <wp:extent cx="2738878" cy="2947917"/>
                    <wp:effectExtent l="0" t="0" r="4445" b="508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8878" cy="29479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314DCE" w14:textId="77777777" w:rsidR="00A970AF" w:rsidRPr="008A1ABC" w:rsidRDefault="00A970AF" w:rsidP="008E078F">
                                <w:pPr>
                                  <w:pStyle w:val="ListParagraph"/>
                                  <w:rPr>
                                    <w:b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</w:p>
                              <w:p w14:paraId="3A134A00" w14:textId="63E8E87E" w:rsidR="008E078F" w:rsidRDefault="008E078F" w:rsidP="00801440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270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80144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Questions for Selecting</w:t>
                                </w:r>
                                <w:r w:rsidR="008A1ABC" w:rsidRPr="0080144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80144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Can Projects</w:t>
                                </w:r>
                              </w:p>
                              <w:p w14:paraId="792C2746" w14:textId="77777777" w:rsidR="00A970AF" w:rsidRPr="00801440" w:rsidRDefault="00A970AF" w:rsidP="00A970AF">
                                <w:pPr>
                                  <w:pStyle w:val="ListParagraph"/>
                                  <w:ind w:left="270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10AAF8E" w14:textId="2DEBB226" w:rsidR="008E078F" w:rsidRDefault="008E078F" w:rsidP="008E078F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270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80144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oject Checklist</w:t>
                                </w:r>
                              </w:p>
                              <w:p w14:paraId="461E3040" w14:textId="77777777" w:rsidR="00A970AF" w:rsidRPr="00801440" w:rsidRDefault="00A970AF" w:rsidP="00A970AF">
                                <w:pPr>
                                  <w:pStyle w:val="ListParagraph"/>
                                  <w:ind w:left="270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1FD8DFC" w14:textId="77777777" w:rsidR="008E078F" w:rsidRPr="00801440" w:rsidRDefault="008E078F" w:rsidP="008E078F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  <w:ind w:left="270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801440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Project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70426C" id="Text Box 13" o:spid="_x0000_s1030" type="#_x0000_t202" style="position:absolute;margin-left:217.1pt;margin-top:122.4pt;width:215.65pt;height:23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" fillcolor="white [3201]" stroked="f" strokeweight=".5pt">
                    <v:textbox>
                      <w:txbxContent>
                        <w:p w14:paraId="27314DCE" w14:textId="77777777" w:rsidR="00A970AF" w:rsidRPr="008A1ABC" w:rsidRDefault="00A970AF" w:rsidP="008E078F">
                          <w:pPr>
                            <w:pStyle w:val="ListParagraph"/>
                            <w:rPr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</w:p>
                        <w:p w14:paraId="3A134A00" w14:textId="63E8E87E" w:rsidR="008E078F" w:rsidRDefault="008E078F" w:rsidP="00801440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27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01440">
                            <w:rPr>
                              <w:b/>
                              <w:sz w:val="36"/>
                              <w:szCs w:val="36"/>
                            </w:rPr>
                            <w:t>Questions for Selecting</w:t>
                          </w:r>
                          <w:r w:rsidR="008A1ABC" w:rsidRPr="00801440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801440">
                            <w:rPr>
                              <w:b/>
                              <w:sz w:val="36"/>
                              <w:szCs w:val="36"/>
                            </w:rPr>
                            <w:t>ICan Projects</w:t>
                          </w:r>
                        </w:p>
                        <w:p w14:paraId="792C2746" w14:textId="77777777" w:rsidR="00A970AF" w:rsidRPr="00801440" w:rsidRDefault="00A970AF" w:rsidP="00A970AF">
                          <w:pPr>
                            <w:pStyle w:val="ListParagraph"/>
                            <w:ind w:left="270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110AAF8E" w14:textId="2DEBB226" w:rsidR="008E078F" w:rsidRDefault="008E078F" w:rsidP="008E078F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27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01440">
                            <w:rPr>
                              <w:b/>
                              <w:sz w:val="36"/>
                              <w:szCs w:val="36"/>
                            </w:rPr>
                            <w:t>Project Checklist</w:t>
                          </w:r>
                        </w:p>
                        <w:p w14:paraId="461E3040" w14:textId="77777777" w:rsidR="00A970AF" w:rsidRPr="00801440" w:rsidRDefault="00A970AF" w:rsidP="00A970AF">
                          <w:pPr>
                            <w:pStyle w:val="ListParagraph"/>
                            <w:ind w:left="270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61FD8DFC" w14:textId="77777777" w:rsidR="008E078F" w:rsidRPr="00801440" w:rsidRDefault="008E078F" w:rsidP="008E078F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ind w:left="270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801440">
                            <w:rPr>
                              <w:b/>
                              <w:sz w:val="36"/>
                              <w:szCs w:val="36"/>
                            </w:rPr>
                            <w:t>Project 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E078F">
            <w:rPr>
              <w:color w:val="4472C4" w:themeColor="accent1"/>
            </w:rPr>
            <w:br w:type="page"/>
          </w:r>
        </w:p>
      </w:sdtContent>
    </w:sdt>
    <w:p w14:paraId="06BFB085" w14:textId="77777777" w:rsidR="00470CA0" w:rsidRDefault="00470CA0" w:rsidP="0031270B"/>
    <w:p w14:paraId="02E385CF" w14:textId="77777777" w:rsidR="00470CA0" w:rsidRPr="008F7627" w:rsidRDefault="00470CA0" w:rsidP="00470CA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Questions for selecting ICan Projects</w:t>
      </w:r>
    </w:p>
    <w:p w14:paraId="6D90FF1C" w14:textId="77777777" w:rsidR="00470CA0" w:rsidRDefault="00470CA0" w:rsidP="00470CA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63C9E">
        <w:rPr>
          <w:sz w:val="32"/>
          <w:szCs w:val="32"/>
        </w:rPr>
        <w:t>How can we get rid of activities that are a waste of effort (e.g., looking for supplies, unnecessary or duplicate documentation, extra walking due to environment design)?</w:t>
      </w:r>
    </w:p>
    <w:p w14:paraId="6E97B5C1" w14:textId="77777777" w:rsidR="00470CA0" w:rsidRPr="006A6D28" w:rsidRDefault="00470CA0" w:rsidP="00470CA0">
      <w:pPr>
        <w:pStyle w:val="ListParagraph"/>
        <w:spacing w:after="0" w:line="240" w:lineRule="auto"/>
        <w:rPr>
          <w:sz w:val="32"/>
          <w:szCs w:val="32"/>
        </w:rPr>
      </w:pPr>
    </w:p>
    <w:p w14:paraId="4D24A320" w14:textId="77777777" w:rsidR="00470CA0" w:rsidRDefault="00470CA0" w:rsidP="00470CA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63C9E">
        <w:rPr>
          <w:sz w:val="32"/>
          <w:szCs w:val="32"/>
        </w:rPr>
        <w:t>How can we make any of our daily processes simpler?</w:t>
      </w:r>
    </w:p>
    <w:p w14:paraId="1192DFC4" w14:textId="77777777" w:rsidR="00470CA0" w:rsidRPr="006A6D28" w:rsidRDefault="00470CA0" w:rsidP="00470CA0">
      <w:pPr>
        <w:spacing w:after="0" w:line="240" w:lineRule="auto"/>
        <w:rPr>
          <w:sz w:val="32"/>
          <w:szCs w:val="32"/>
        </w:rPr>
      </w:pPr>
    </w:p>
    <w:p w14:paraId="4A9F0D36" w14:textId="77777777" w:rsidR="00470CA0" w:rsidRDefault="00470CA0" w:rsidP="00470CA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63C9E">
        <w:rPr>
          <w:sz w:val="32"/>
          <w:szCs w:val="32"/>
        </w:rPr>
        <w:t>What can we do to create a “joyful” environment for one another</w:t>
      </w:r>
      <w:r>
        <w:rPr>
          <w:sz w:val="32"/>
          <w:szCs w:val="32"/>
        </w:rPr>
        <w:t>?</w:t>
      </w:r>
    </w:p>
    <w:p w14:paraId="52CAB47F" w14:textId="77777777" w:rsidR="00470CA0" w:rsidRPr="008F7627" w:rsidRDefault="00470CA0" w:rsidP="00470CA0">
      <w:pPr>
        <w:pStyle w:val="ListParagraph"/>
        <w:rPr>
          <w:sz w:val="32"/>
          <w:szCs w:val="32"/>
        </w:rPr>
      </w:pPr>
    </w:p>
    <w:p w14:paraId="457B4AD9" w14:textId="77777777" w:rsidR="00470CA0" w:rsidRDefault="00470CA0" w:rsidP="00470CA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63C9E">
        <w:rPr>
          <w:sz w:val="32"/>
          <w:szCs w:val="32"/>
        </w:rPr>
        <w:t xml:space="preserve">What can we do to create a “joyful” environment for </w:t>
      </w:r>
      <w:r>
        <w:rPr>
          <w:sz w:val="32"/>
          <w:szCs w:val="32"/>
        </w:rPr>
        <w:t>our clients?</w:t>
      </w:r>
    </w:p>
    <w:p w14:paraId="25F33116" w14:textId="77777777" w:rsidR="00470CA0" w:rsidRPr="008F7627" w:rsidRDefault="00470CA0" w:rsidP="00470CA0">
      <w:pPr>
        <w:pStyle w:val="ListParagraph"/>
        <w:spacing w:after="0" w:line="240" w:lineRule="auto"/>
        <w:rPr>
          <w:sz w:val="32"/>
          <w:szCs w:val="32"/>
        </w:rPr>
      </w:pPr>
    </w:p>
    <w:p w14:paraId="7DAEF30D" w14:textId="77777777" w:rsidR="00470CA0" w:rsidRDefault="00470CA0" w:rsidP="00470CA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63C9E">
        <w:rPr>
          <w:sz w:val="32"/>
          <w:szCs w:val="32"/>
        </w:rPr>
        <w:t>How can we use technology to help us spend less time away from our clients?</w:t>
      </w:r>
    </w:p>
    <w:p w14:paraId="3BAF46AA" w14:textId="77777777" w:rsidR="00470CA0" w:rsidRPr="006A6D28" w:rsidRDefault="00470CA0" w:rsidP="00470CA0">
      <w:pPr>
        <w:spacing w:after="0" w:line="240" w:lineRule="auto"/>
        <w:rPr>
          <w:sz w:val="32"/>
          <w:szCs w:val="32"/>
        </w:rPr>
      </w:pPr>
    </w:p>
    <w:p w14:paraId="4E36B4DC" w14:textId="210417B5" w:rsidR="00470CA0" w:rsidRDefault="00470CA0" w:rsidP="00470CA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63C9E">
        <w:rPr>
          <w:sz w:val="32"/>
          <w:szCs w:val="32"/>
        </w:rPr>
        <w:t xml:space="preserve">What can be done to </w:t>
      </w:r>
      <w:r w:rsidR="00A86D97">
        <w:rPr>
          <w:sz w:val="32"/>
          <w:szCs w:val="32"/>
        </w:rPr>
        <w:t>improve</w:t>
      </w:r>
      <w:r w:rsidR="00A86D97" w:rsidRPr="00663C9E">
        <w:rPr>
          <w:sz w:val="32"/>
          <w:szCs w:val="32"/>
        </w:rPr>
        <w:t xml:space="preserve"> </w:t>
      </w:r>
      <w:r w:rsidRPr="00663C9E">
        <w:rPr>
          <w:sz w:val="32"/>
          <w:szCs w:val="32"/>
        </w:rPr>
        <w:t>communication and make it more efficient and effective?</w:t>
      </w:r>
    </w:p>
    <w:p w14:paraId="23C5323E" w14:textId="77777777" w:rsidR="00470CA0" w:rsidRPr="00663C9E" w:rsidRDefault="00470CA0" w:rsidP="00470CA0">
      <w:pPr>
        <w:pStyle w:val="ListParagraph"/>
        <w:spacing w:after="0" w:line="240" w:lineRule="auto"/>
        <w:rPr>
          <w:sz w:val="32"/>
          <w:szCs w:val="32"/>
        </w:rPr>
      </w:pPr>
    </w:p>
    <w:p w14:paraId="5F253197" w14:textId="77777777" w:rsidR="00470CA0" w:rsidRDefault="00470CA0" w:rsidP="00470CA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63C9E">
        <w:rPr>
          <w:sz w:val="32"/>
          <w:szCs w:val="32"/>
        </w:rPr>
        <w:t>How can we more effectively involve clients and families in different areas?</w:t>
      </w:r>
    </w:p>
    <w:p w14:paraId="30EC491F" w14:textId="77777777" w:rsidR="00470CA0" w:rsidRPr="006A6D28" w:rsidRDefault="00470CA0" w:rsidP="00470CA0">
      <w:pPr>
        <w:spacing w:after="0" w:line="240" w:lineRule="auto"/>
        <w:rPr>
          <w:sz w:val="32"/>
          <w:szCs w:val="32"/>
        </w:rPr>
      </w:pPr>
    </w:p>
    <w:p w14:paraId="73BDE6E0" w14:textId="77777777" w:rsidR="00470CA0" w:rsidRPr="00663C9E" w:rsidRDefault="00470CA0" w:rsidP="00470CA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63C9E">
        <w:rPr>
          <w:sz w:val="32"/>
          <w:szCs w:val="32"/>
        </w:rPr>
        <w:t>How can we improve some aspect of the care or services that we provide?</w:t>
      </w:r>
    </w:p>
    <w:p w14:paraId="574F1D8E" w14:textId="77777777" w:rsidR="00470CA0" w:rsidRDefault="00470CA0"/>
    <w:p w14:paraId="112DA5EF" w14:textId="77777777" w:rsidR="00470CA0" w:rsidRDefault="00470CA0">
      <w:r>
        <w:br w:type="page"/>
      </w:r>
    </w:p>
    <w:p w14:paraId="1F437108" w14:textId="77777777" w:rsidR="00470CA0" w:rsidRDefault="00470CA0"/>
    <w:p w14:paraId="79540403" w14:textId="77777777" w:rsidR="0031270B" w:rsidRDefault="00997740" w:rsidP="0031270B">
      <w:r w:rsidRPr="005634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08D95" wp14:editId="0BE478CE">
                <wp:simplePos x="0" y="0"/>
                <wp:positionH relativeFrom="column">
                  <wp:posOffset>300990</wp:posOffset>
                </wp:positionH>
                <wp:positionV relativeFrom="page">
                  <wp:posOffset>320040</wp:posOffset>
                </wp:positionV>
                <wp:extent cx="5314950" cy="6515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1CCE3" w14:textId="77777777" w:rsidR="00694CA6" w:rsidRDefault="00694CA6" w:rsidP="003127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Checklist</w:t>
                            </w:r>
                          </w:p>
                          <w:p w14:paraId="65ADE493" w14:textId="77777777" w:rsidR="00694CA6" w:rsidRDefault="00694CA6" w:rsidP="003127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26B983" w14:textId="77777777" w:rsidR="00694CA6" w:rsidRDefault="00694CA6" w:rsidP="003127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A7B5D2" w14:textId="77777777" w:rsidR="00694CA6" w:rsidRPr="0031270B" w:rsidRDefault="00694CA6" w:rsidP="003127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8D95" id="Text Box 5" o:spid="_x0000_s1031" type="#_x0000_t202" style="position:absolute;margin-left:23.7pt;margin-top:25.2pt;width:418.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" filled="f" stroked="f">
                <v:textbox>
                  <w:txbxContent>
                    <w:p w14:paraId="22D1CCE3" w14:textId="77777777" w:rsidR="00694CA6" w:rsidRDefault="00694CA6" w:rsidP="003127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Checklist</w:t>
                      </w:r>
                    </w:p>
                    <w:p w14:paraId="65ADE493" w14:textId="77777777" w:rsidR="00694CA6" w:rsidRDefault="00694CA6" w:rsidP="003127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26B983" w14:textId="77777777" w:rsidR="00694CA6" w:rsidRDefault="00694CA6" w:rsidP="003127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A7B5D2" w14:textId="77777777" w:rsidR="00694CA6" w:rsidRPr="0031270B" w:rsidRDefault="00694CA6" w:rsidP="003127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2AEB91" w14:textId="77777777" w:rsidR="0031270B" w:rsidRDefault="0031270B" w:rsidP="0031270B"/>
    <w:p w14:paraId="349BD28C" w14:textId="77777777" w:rsidR="001C0750" w:rsidRPr="001C0750" w:rsidRDefault="001C0750" w:rsidP="001C0750">
      <w:pPr>
        <w:rPr>
          <w:rFonts w:cstheme="minorHAnsi"/>
          <w:sz w:val="28"/>
        </w:rPr>
      </w:pPr>
      <w:r w:rsidRPr="001A6204">
        <w:rPr>
          <w:rFonts w:cstheme="minorHAnsi"/>
          <w:b/>
          <w:sz w:val="28"/>
        </w:rPr>
        <w:t>Date</w:t>
      </w:r>
      <w:r>
        <w:rPr>
          <w:rFonts w:cstheme="minorHAnsi"/>
          <w:sz w:val="28"/>
        </w:rPr>
        <w:t>_____________</w:t>
      </w:r>
      <w:r w:rsidRPr="001A6204">
        <w:rPr>
          <w:rFonts w:cstheme="minorHAnsi"/>
          <w:b/>
          <w:sz w:val="28"/>
        </w:rPr>
        <w:t>Organization</w:t>
      </w:r>
      <w:r>
        <w:rPr>
          <w:rFonts w:cstheme="minorHAnsi"/>
          <w:sz w:val="28"/>
        </w:rPr>
        <w:t>_________________________</w:t>
      </w:r>
      <w:r w:rsidRPr="001A6204">
        <w:rPr>
          <w:rFonts w:cstheme="minorHAnsi"/>
          <w:b/>
          <w:sz w:val="28"/>
        </w:rPr>
        <w:t>Location</w:t>
      </w:r>
      <w:r>
        <w:rPr>
          <w:rFonts w:cstheme="minorHAnsi"/>
          <w:sz w:val="28"/>
        </w:rPr>
        <w:t>_______</w:t>
      </w:r>
    </w:p>
    <w:p w14:paraId="58E91987" w14:textId="77777777" w:rsidR="00636FC9" w:rsidRDefault="00DE6FE4" w:rsidP="0031270B">
      <w:pPr>
        <w:rPr>
          <w:rFonts w:cstheme="minorHAnsi"/>
          <w:b/>
          <w:sz w:val="32"/>
        </w:rPr>
      </w:pPr>
      <w:r w:rsidRPr="0031270B">
        <w:rPr>
          <w:rFonts w:cstheme="minorHAnsi"/>
          <w:b/>
          <w:sz w:val="32"/>
        </w:rPr>
        <w:t>□</w:t>
      </w:r>
      <w:r w:rsidR="006F23A9">
        <w:rPr>
          <w:rFonts w:cstheme="minorHAnsi"/>
          <w:b/>
          <w:sz w:val="32"/>
        </w:rPr>
        <w:t xml:space="preserve"> </w:t>
      </w:r>
      <w:r w:rsidR="00636FC9" w:rsidRPr="00F05438">
        <w:rPr>
          <w:rFonts w:cstheme="minorHAnsi"/>
          <w:b/>
          <w:sz w:val="28"/>
          <w:szCs w:val="28"/>
        </w:rPr>
        <w:t>Potential problems to work on are identified</w:t>
      </w:r>
    </w:p>
    <w:p w14:paraId="018533A0" w14:textId="350E40D0" w:rsidR="00636FC9" w:rsidRPr="00F05438" w:rsidRDefault="00EC6762" w:rsidP="00636FC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</w:t>
      </w:r>
      <w:r w:rsidR="00A86D97">
        <w:rPr>
          <w:rFonts w:cstheme="minorHAnsi"/>
          <w:sz w:val="24"/>
          <w:szCs w:val="24"/>
        </w:rPr>
        <w:t xml:space="preserve">sample </w:t>
      </w:r>
      <w:r w:rsidR="00636FC9" w:rsidRPr="00F05438">
        <w:rPr>
          <w:rFonts w:cstheme="minorHAnsi"/>
          <w:sz w:val="24"/>
          <w:szCs w:val="24"/>
        </w:rPr>
        <w:t xml:space="preserve">questions if needed </w:t>
      </w:r>
      <w:r w:rsidR="00FD4A0A">
        <w:rPr>
          <w:rFonts w:cstheme="minorHAnsi"/>
          <w:sz w:val="24"/>
          <w:szCs w:val="24"/>
        </w:rPr>
        <w:t>to generate</w:t>
      </w:r>
      <w:r w:rsidR="00636FC9" w:rsidRPr="00F05438">
        <w:rPr>
          <w:rFonts w:cstheme="minorHAnsi"/>
          <w:sz w:val="24"/>
          <w:szCs w:val="24"/>
        </w:rPr>
        <w:t xml:space="preserve"> ideas</w:t>
      </w:r>
    </w:p>
    <w:p w14:paraId="6E1A43F5" w14:textId="77777777" w:rsidR="00AE347D" w:rsidRPr="00636FC9" w:rsidRDefault="00636FC9" w:rsidP="0031270B">
      <w:pPr>
        <w:rPr>
          <w:rFonts w:cstheme="minorHAnsi"/>
          <w:b/>
          <w:sz w:val="32"/>
        </w:rPr>
      </w:pPr>
      <w:r w:rsidRPr="0031270B">
        <w:rPr>
          <w:rFonts w:cstheme="minorHAnsi"/>
          <w:b/>
          <w:sz w:val="32"/>
        </w:rPr>
        <w:t>□</w:t>
      </w:r>
      <w:r>
        <w:rPr>
          <w:rFonts w:cstheme="minorHAnsi"/>
          <w:b/>
          <w:sz w:val="32"/>
        </w:rPr>
        <w:t xml:space="preserve"> </w:t>
      </w:r>
      <w:r w:rsidRPr="00F05438">
        <w:rPr>
          <w:rFonts w:cstheme="minorHAnsi"/>
          <w:b/>
          <w:sz w:val="28"/>
          <w:szCs w:val="28"/>
        </w:rPr>
        <w:t>Main problem for improvement is selected</w:t>
      </w:r>
      <w:r>
        <w:rPr>
          <w:rFonts w:cstheme="minorHAnsi"/>
          <w:b/>
          <w:sz w:val="32"/>
        </w:rPr>
        <w:t xml:space="preserve"> </w:t>
      </w:r>
    </w:p>
    <w:p w14:paraId="00AE0F1C" w14:textId="77777777" w:rsidR="00D901FF" w:rsidRPr="00F05438" w:rsidRDefault="00D901FF" w:rsidP="00636FC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05438">
        <w:rPr>
          <w:sz w:val="24"/>
          <w:szCs w:val="24"/>
        </w:rPr>
        <w:t>Do further brainstorming with team if needed</w:t>
      </w:r>
      <w:r w:rsidR="00636FC9" w:rsidRPr="00F05438">
        <w:rPr>
          <w:sz w:val="24"/>
          <w:szCs w:val="24"/>
        </w:rPr>
        <w:t xml:space="preserve"> to identify problem area</w:t>
      </w:r>
    </w:p>
    <w:p w14:paraId="308662FD" w14:textId="77777777" w:rsidR="00D901FF" w:rsidRPr="00F05438" w:rsidRDefault="00D901FF" w:rsidP="00636FC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05438">
        <w:rPr>
          <w:sz w:val="24"/>
          <w:szCs w:val="24"/>
        </w:rPr>
        <w:t>Gather feedback from staff by asking a challenge question such as: “If you could create the perfect resident experience and perfect staff experience, how would you do it?”</w:t>
      </w:r>
    </w:p>
    <w:p w14:paraId="2E905822" w14:textId="77777777" w:rsidR="00636FC9" w:rsidRPr="00636FC9" w:rsidRDefault="00636FC9" w:rsidP="00636FC9">
      <w:pPr>
        <w:pStyle w:val="NoSpacing"/>
        <w:ind w:left="1440"/>
        <w:rPr>
          <w:sz w:val="28"/>
          <w:szCs w:val="28"/>
        </w:rPr>
      </w:pPr>
    </w:p>
    <w:p w14:paraId="7291D59F" w14:textId="77777777" w:rsidR="00636FC9" w:rsidRPr="00F05438" w:rsidRDefault="00636FC9" w:rsidP="00636FC9">
      <w:pPr>
        <w:rPr>
          <w:rFonts w:cstheme="minorHAnsi"/>
          <w:b/>
          <w:sz w:val="28"/>
          <w:szCs w:val="28"/>
        </w:rPr>
      </w:pPr>
      <w:r w:rsidRPr="0031270B">
        <w:rPr>
          <w:rFonts w:cstheme="minorHAnsi"/>
          <w:b/>
          <w:sz w:val="32"/>
        </w:rPr>
        <w:t>□</w:t>
      </w:r>
      <w:r>
        <w:rPr>
          <w:rFonts w:cstheme="minorHAnsi"/>
          <w:b/>
          <w:sz w:val="32"/>
        </w:rPr>
        <w:t xml:space="preserve"> </w:t>
      </w:r>
      <w:r w:rsidRPr="00F05438">
        <w:rPr>
          <w:rFonts w:cstheme="minorHAnsi"/>
          <w:b/>
          <w:sz w:val="28"/>
          <w:szCs w:val="28"/>
        </w:rPr>
        <w:t xml:space="preserve">Brainstorm Solutions </w:t>
      </w:r>
    </w:p>
    <w:p w14:paraId="5FBD1EF9" w14:textId="7ED93F07" w:rsidR="00636FC9" w:rsidRPr="00F05438" w:rsidRDefault="00636FC9" w:rsidP="00636FC9">
      <w:pPr>
        <w:rPr>
          <w:rFonts w:cstheme="minorHAnsi"/>
          <w:b/>
          <w:sz w:val="28"/>
          <w:szCs w:val="28"/>
        </w:rPr>
      </w:pPr>
      <w:r w:rsidRPr="00F05438">
        <w:rPr>
          <w:rFonts w:cstheme="minorHAnsi"/>
          <w:b/>
          <w:sz w:val="28"/>
          <w:szCs w:val="28"/>
        </w:rPr>
        <w:t xml:space="preserve">□ Prioritize using </w:t>
      </w:r>
      <w:r w:rsidRPr="001367B1">
        <w:rPr>
          <w:rFonts w:cstheme="minorHAnsi"/>
          <w:b/>
          <w:i/>
          <w:sz w:val="28"/>
          <w:szCs w:val="28"/>
        </w:rPr>
        <w:t>Prioritization Matrix</w:t>
      </w:r>
      <w:r w:rsidRPr="00F05438">
        <w:rPr>
          <w:rFonts w:cstheme="minorHAnsi"/>
          <w:b/>
          <w:sz w:val="28"/>
          <w:szCs w:val="28"/>
        </w:rPr>
        <w:t xml:space="preserve"> and select </w:t>
      </w:r>
      <w:r w:rsidR="00A86D97">
        <w:rPr>
          <w:rFonts w:cstheme="minorHAnsi"/>
          <w:b/>
          <w:sz w:val="28"/>
          <w:szCs w:val="28"/>
        </w:rPr>
        <w:t>s</w:t>
      </w:r>
      <w:r w:rsidR="00A86D97" w:rsidRPr="00F05438">
        <w:rPr>
          <w:rFonts w:cstheme="minorHAnsi"/>
          <w:b/>
          <w:sz w:val="28"/>
          <w:szCs w:val="28"/>
        </w:rPr>
        <w:t xml:space="preserve">olution </w:t>
      </w:r>
      <w:r w:rsidRPr="00F05438">
        <w:rPr>
          <w:rFonts w:cstheme="minorHAnsi"/>
          <w:b/>
          <w:sz w:val="28"/>
          <w:szCs w:val="28"/>
        </w:rPr>
        <w:t xml:space="preserve">for project </w:t>
      </w:r>
    </w:p>
    <w:p w14:paraId="755A0F65" w14:textId="77777777" w:rsidR="00636FC9" w:rsidRPr="00F05438" w:rsidRDefault="00636FC9" w:rsidP="00694CA6">
      <w:pPr>
        <w:ind w:left="270" w:hanging="270"/>
        <w:rPr>
          <w:rFonts w:cstheme="minorHAnsi"/>
          <w:b/>
          <w:sz w:val="28"/>
          <w:szCs w:val="28"/>
        </w:rPr>
      </w:pPr>
      <w:r w:rsidRPr="00F05438">
        <w:rPr>
          <w:rFonts w:cstheme="minorHAnsi"/>
          <w:b/>
          <w:sz w:val="28"/>
          <w:szCs w:val="28"/>
        </w:rPr>
        <w:t xml:space="preserve">□ Develop </w:t>
      </w:r>
      <w:r w:rsidRPr="001367B1">
        <w:rPr>
          <w:rFonts w:cstheme="minorHAnsi"/>
          <w:b/>
          <w:i/>
          <w:sz w:val="28"/>
          <w:szCs w:val="28"/>
        </w:rPr>
        <w:t>Pr</w:t>
      </w:r>
      <w:r w:rsidR="00EC6762" w:rsidRPr="001367B1">
        <w:rPr>
          <w:rFonts w:cstheme="minorHAnsi"/>
          <w:b/>
          <w:i/>
          <w:sz w:val="28"/>
          <w:szCs w:val="28"/>
        </w:rPr>
        <w:t>oject Plan</w:t>
      </w:r>
      <w:r w:rsidR="00EC6762">
        <w:rPr>
          <w:rFonts w:cstheme="minorHAnsi"/>
          <w:b/>
          <w:sz w:val="28"/>
          <w:szCs w:val="28"/>
        </w:rPr>
        <w:t xml:space="preserve"> to implement project</w:t>
      </w:r>
    </w:p>
    <w:p w14:paraId="1B0D86D6" w14:textId="6F53FD14" w:rsidR="00636FC9" w:rsidRPr="00F05438" w:rsidRDefault="00636FC9" w:rsidP="00636FC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05438">
        <w:rPr>
          <w:rFonts w:cstheme="minorHAnsi"/>
          <w:sz w:val="24"/>
          <w:szCs w:val="24"/>
        </w:rPr>
        <w:t xml:space="preserve">Problem </w:t>
      </w:r>
      <w:r w:rsidR="00A86D97">
        <w:rPr>
          <w:rFonts w:cstheme="minorHAnsi"/>
          <w:sz w:val="24"/>
          <w:szCs w:val="24"/>
        </w:rPr>
        <w:t>s</w:t>
      </w:r>
      <w:r w:rsidR="00A86D97" w:rsidRPr="00F05438">
        <w:rPr>
          <w:rFonts w:cstheme="minorHAnsi"/>
          <w:sz w:val="24"/>
          <w:szCs w:val="24"/>
        </w:rPr>
        <w:t>tatement</w:t>
      </w:r>
    </w:p>
    <w:p w14:paraId="70FA7E01" w14:textId="0420ED1E" w:rsidR="00636FC9" w:rsidRPr="00F05438" w:rsidRDefault="00636FC9" w:rsidP="00636FC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05438">
        <w:rPr>
          <w:rFonts w:cstheme="minorHAnsi"/>
          <w:sz w:val="24"/>
          <w:szCs w:val="24"/>
        </w:rPr>
        <w:t xml:space="preserve">Proposed </w:t>
      </w:r>
      <w:r w:rsidR="00A86D97">
        <w:rPr>
          <w:rFonts w:cstheme="minorHAnsi"/>
          <w:sz w:val="24"/>
          <w:szCs w:val="24"/>
        </w:rPr>
        <w:t>s</w:t>
      </w:r>
      <w:r w:rsidR="00A86D97" w:rsidRPr="00F05438">
        <w:rPr>
          <w:rFonts w:cstheme="minorHAnsi"/>
          <w:sz w:val="24"/>
          <w:szCs w:val="24"/>
        </w:rPr>
        <w:t>olution</w:t>
      </w:r>
    </w:p>
    <w:p w14:paraId="54C0EA64" w14:textId="65FAD9BF" w:rsidR="00636FC9" w:rsidRPr="00F05438" w:rsidRDefault="00636FC9" w:rsidP="00636FC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05438">
        <w:rPr>
          <w:rFonts w:cstheme="minorHAnsi"/>
          <w:sz w:val="24"/>
          <w:szCs w:val="24"/>
        </w:rPr>
        <w:t xml:space="preserve">Identify </w:t>
      </w:r>
      <w:r w:rsidR="00A86D97">
        <w:rPr>
          <w:rFonts w:cstheme="minorHAnsi"/>
          <w:sz w:val="24"/>
          <w:szCs w:val="24"/>
        </w:rPr>
        <w:t>t</w:t>
      </w:r>
      <w:r w:rsidR="00A86D97" w:rsidRPr="00F05438">
        <w:rPr>
          <w:rFonts w:cstheme="minorHAnsi"/>
          <w:sz w:val="24"/>
          <w:szCs w:val="24"/>
        </w:rPr>
        <w:t xml:space="preserve">eam </w:t>
      </w:r>
      <w:r w:rsidR="00A86D97">
        <w:rPr>
          <w:rFonts w:cstheme="minorHAnsi"/>
          <w:sz w:val="24"/>
          <w:szCs w:val="24"/>
        </w:rPr>
        <w:t>m</w:t>
      </w:r>
      <w:r w:rsidR="00A86D97" w:rsidRPr="00F05438">
        <w:rPr>
          <w:rFonts w:cstheme="minorHAnsi"/>
          <w:sz w:val="24"/>
          <w:szCs w:val="24"/>
        </w:rPr>
        <w:t>embers</w:t>
      </w:r>
      <w:r w:rsidRPr="00F05438">
        <w:rPr>
          <w:rFonts w:cstheme="minorHAnsi"/>
          <w:sz w:val="24"/>
          <w:szCs w:val="24"/>
        </w:rPr>
        <w:t xml:space="preserve">/Assign </w:t>
      </w:r>
      <w:r w:rsidR="00A86D97">
        <w:rPr>
          <w:rFonts w:cstheme="minorHAnsi"/>
          <w:sz w:val="24"/>
          <w:szCs w:val="24"/>
        </w:rPr>
        <w:t>t</w:t>
      </w:r>
      <w:r w:rsidR="00A86D97" w:rsidRPr="00F05438">
        <w:rPr>
          <w:rFonts w:cstheme="minorHAnsi"/>
          <w:sz w:val="24"/>
          <w:szCs w:val="24"/>
        </w:rPr>
        <w:t xml:space="preserve">asks </w:t>
      </w:r>
      <w:r w:rsidRPr="00F05438">
        <w:rPr>
          <w:rFonts w:cstheme="minorHAnsi"/>
          <w:sz w:val="24"/>
          <w:szCs w:val="24"/>
        </w:rPr>
        <w:t xml:space="preserve">&amp; </w:t>
      </w:r>
      <w:r w:rsidR="00A86D97">
        <w:rPr>
          <w:rFonts w:cstheme="minorHAnsi"/>
          <w:sz w:val="24"/>
          <w:szCs w:val="24"/>
        </w:rPr>
        <w:t>r</w:t>
      </w:r>
      <w:r w:rsidR="00A86D97" w:rsidRPr="00F05438">
        <w:rPr>
          <w:rFonts w:cstheme="minorHAnsi"/>
          <w:sz w:val="24"/>
          <w:szCs w:val="24"/>
        </w:rPr>
        <w:t>esponsibilities</w:t>
      </w:r>
    </w:p>
    <w:p w14:paraId="07ECEC40" w14:textId="638057AA" w:rsidR="00636FC9" w:rsidRPr="00F05438" w:rsidRDefault="00EC6762" w:rsidP="00636FC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entify </w:t>
      </w:r>
      <w:r w:rsidR="00A86D97">
        <w:rPr>
          <w:rFonts w:cstheme="minorHAnsi"/>
          <w:sz w:val="24"/>
          <w:szCs w:val="24"/>
        </w:rPr>
        <w:t xml:space="preserve">goals </w:t>
      </w:r>
      <w:r w:rsidR="00636FC9" w:rsidRPr="00F05438">
        <w:rPr>
          <w:rFonts w:cstheme="minorHAnsi"/>
          <w:sz w:val="24"/>
          <w:szCs w:val="24"/>
        </w:rPr>
        <w:t>and how to measure progress</w:t>
      </w:r>
    </w:p>
    <w:p w14:paraId="273018A3" w14:textId="77777777" w:rsidR="00694CA6" w:rsidRPr="00F05438" w:rsidRDefault="00694CA6" w:rsidP="00636FC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05438">
        <w:rPr>
          <w:rFonts w:cstheme="minorHAnsi"/>
          <w:sz w:val="24"/>
          <w:szCs w:val="24"/>
        </w:rPr>
        <w:t>Create the tools needed to track data</w:t>
      </w:r>
    </w:p>
    <w:p w14:paraId="7B2DE054" w14:textId="77777777" w:rsidR="00694CA6" w:rsidRDefault="00694CA6" w:rsidP="00FD4A0A">
      <w:pPr>
        <w:ind w:left="270" w:hanging="270"/>
        <w:rPr>
          <w:rFonts w:cstheme="minorHAnsi"/>
          <w:b/>
          <w:sz w:val="32"/>
        </w:rPr>
      </w:pPr>
      <w:r w:rsidRPr="00694CA6">
        <w:rPr>
          <w:rFonts w:cstheme="minorHAnsi"/>
          <w:b/>
          <w:sz w:val="32"/>
        </w:rPr>
        <w:t xml:space="preserve">□ </w:t>
      </w:r>
      <w:r w:rsidRPr="00F05438">
        <w:rPr>
          <w:rFonts w:cstheme="minorHAnsi"/>
          <w:b/>
          <w:sz w:val="28"/>
          <w:szCs w:val="28"/>
        </w:rPr>
        <w:t>Compl</w:t>
      </w:r>
      <w:r w:rsidR="00EC6762">
        <w:rPr>
          <w:rFonts w:cstheme="minorHAnsi"/>
          <w:b/>
          <w:sz w:val="28"/>
          <w:szCs w:val="28"/>
        </w:rPr>
        <w:t xml:space="preserve">ete the second page of the </w:t>
      </w:r>
      <w:r w:rsidRPr="001367B1">
        <w:rPr>
          <w:rFonts w:cstheme="minorHAnsi"/>
          <w:b/>
          <w:i/>
          <w:sz w:val="28"/>
          <w:szCs w:val="28"/>
        </w:rPr>
        <w:t>Proj</w:t>
      </w:r>
      <w:r w:rsidR="00EC6762" w:rsidRPr="001367B1">
        <w:rPr>
          <w:rFonts w:cstheme="minorHAnsi"/>
          <w:b/>
          <w:i/>
          <w:sz w:val="28"/>
          <w:szCs w:val="28"/>
        </w:rPr>
        <w:t>ect Plan</w:t>
      </w:r>
      <w:r w:rsidR="00EC6762">
        <w:rPr>
          <w:rFonts w:cstheme="minorHAnsi"/>
          <w:b/>
          <w:sz w:val="28"/>
          <w:szCs w:val="28"/>
        </w:rPr>
        <w:t xml:space="preserve"> </w:t>
      </w:r>
      <w:r w:rsidRPr="00F05438">
        <w:rPr>
          <w:rFonts w:cstheme="minorHAnsi"/>
          <w:b/>
          <w:sz w:val="28"/>
          <w:szCs w:val="28"/>
        </w:rPr>
        <w:t>and describe:</w:t>
      </w:r>
    </w:p>
    <w:p w14:paraId="2A0402C8" w14:textId="77777777" w:rsidR="00694CA6" w:rsidRPr="00F05438" w:rsidRDefault="00694CA6" w:rsidP="00694CA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5438">
        <w:rPr>
          <w:rFonts w:cstheme="minorHAnsi"/>
          <w:sz w:val="24"/>
          <w:szCs w:val="24"/>
        </w:rPr>
        <w:t>Tasks needing to be done to implement the plan</w:t>
      </w:r>
    </w:p>
    <w:p w14:paraId="76EB8DB1" w14:textId="77777777" w:rsidR="00694CA6" w:rsidRPr="00F05438" w:rsidRDefault="00694CA6" w:rsidP="00694CA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5438">
        <w:rPr>
          <w:rFonts w:cstheme="minorHAnsi"/>
          <w:sz w:val="24"/>
          <w:szCs w:val="24"/>
        </w:rPr>
        <w:t>People responsible for each task</w:t>
      </w:r>
    </w:p>
    <w:p w14:paraId="45A7B3BD" w14:textId="77777777" w:rsidR="00694CA6" w:rsidRPr="00F05438" w:rsidRDefault="00694CA6" w:rsidP="00694CA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5438">
        <w:rPr>
          <w:rFonts w:cstheme="minorHAnsi"/>
          <w:sz w:val="24"/>
          <w:szCs w:val="24"/>
        </w:rPr>
        <w:t>Where the task will be done</w:t>
      </w:r>
    </w:p>
    <w:p w14:paraId="4DA73DFD" w14:textId="77777777" w:rsidR="00694CA6" w:rsidRPr="00F05438" w:rsidRDefault="00694CA6" w:rsidP="00694CA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5438">
        <w:rPr>
          <w:rFonts w:cstheme="minorHAnsi"/>
          <w:sz w:val="24"/>
          <w:szCs w:val="24"/>
        </w:rPr>
        <w:t>When the task will be done</w:t>
      </w:r>
    </w:p>
    <w:p w14:paraId="2401F511" w14:textId="77777777" w:rsidR="00694CA6" w:rsidRPr="00F05438" w:rsidRDefault="00694CA6" w:rsidP="00694CA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5438">
        <w:rPr>
          <w:rFonts w:cstheme="minorHAnsi"/>
          <w:sz w:val="24"/>
          <w:szCs w:val="24"/>
        </w:rPr>
        <w:t>Plan for any equi</w:t>
      </w:r>
      <w:r w:rsidR="00F05438">
        <w:rPr>
          <w:rFonts w:cstheme="minorHAnsi"/>
          <w:sz w:val="24"/>
          <w:szCs w:val="24"/>
        </w:rPr>
        <w:t>pment, information, people, time</w:t>
      </w:r>
      <w:r w:rsidRPr="00F05438">
        <w:rPr>
          <w:rFonts w:cstheme="minorHAnsi"/>
          <w:sz w:val="24"/>
          <w:szCs w:val="24"/>
        </w:rPr>
        <w:t xml:space="preserve"> needed to do each task</w:t>
      </w:r>
    </w:p>
    <w:p w14:paraId="7A236510" w14:textId="77777777" w:rsidR="00D62636" w:rsidRPr="00F05438" w:rsidRDefault="00D62636" w:rsidP="00D6263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05438">
        <w:rPr>
          <w:rFonts w:cstheme="minorHAnsi"/>
          <w:sz w:val="24"/>
          <w:szCs w:val="24"/>
        </w:rPr>
        <w:t>Talk with your manager/the person you need to get support from to implement your solution</w:t>
      </w:r>
    </w:p>
    <w:p w14:paraId="3AE9197D" w14:textId="77777777" w:rsidR="00D62636" w:rsidRPr="00D62636" w:rsidRDefault="00D62636" w:rsidP="00D62636">
      <w:pPr>
        <w:rPr>
          <w:rFonts w:cstheme="minorHAnsi"/>
          <w:b/>
          <w:sz w:val="32"/>
        </w:rPr>
      </w:pPr>
      <w:r w:rsidRPr="00D62636">
        <w:rPr>
          <w:rFonts w:cstheme="minorHAnsi"/>
          <w:b/>
          <w:sz w:val="32"/>
        </w:rPr>
        <w:t xml:space="preserve">□ </w:t>
      </w:r>
      <w:r w:rsidRPr="00F05438">
        <w:rPr>
          <w:rFonts w:cstheme="minorHAnsi"/>
          <w:b/>
          <w:sz w:val="28"/>
          <w:szCs w:val="28"/>
        </w:rPr>
        <w:t>Take a “Before” picture for the photo album</w:t>
      </w:r>
    </w:p>
    <w:p w14:paraId="1B83A1DC" w14:textId="77777777" w:rsidR="00D62636" w:rsidRDefault="00694CA6" w:rsidP="00694CA6">
      <w:pPr>
        <w:rPr>
          <w:rFonts w:cstheme="minorHAnsi"/>
          <w:b/>
          <w:sz w:val="32"/>
        </w:rPr>
      </w:pPr>
      <w:r w:rsidRPr="00694CA6">
        <w:rPr>
          <w:rFonts w:cstheme="minorHAnsi"/>
          <w:b/>
          <w:sz w:val="32"/>
        </w:rPr>
        <w:t xml:space="preserve">□ </w:t>
      </w:r>
      <w:r w:rsidR="00D62636" w:rsidRPr="00F05438">
        <w:rPr>
          <w:rFonts w:cstheme="minorHAnsi"/>
          <w:b/>
          <w:sz w:val="28"/>
          <w:szCs w:val="28"/>
        </w:rPr>
        <w:t>Start your project</w:t>
      </w:r>
    </w:p>
    <w:p w14:paraId="23E53969" w14:textId="77777777" w:rsidR="008E078F" w:rsidRDefault="008E078F" w:rsidP="00D62636">
      <w:pPr>
        <w:rPr>
          <w:rFonts w:cstheme="minorHAnsi"/>
          <w:b/>
          <w:sz w:val="32"/>
        </w:rPr>
      </w:pPr>
    </w:p>
    <w:p w14:paraId="2BD8255F" w14:textId="4DB00872" w:rsidR="00D62636" w:rsidRPr="00F05438" w:rsidRDefault="00D62636" w:rsidP="00D62636">
      <w:pPr>
        <w:rPr>
          <w:rFonts w:cstheme="minorHAnsi"/>
          <w:sz w:val="24"/>
          <w:szCs w:val="24"/>
        </w:rPr>
      </w:pPr>
      <w:r w:rsidRPr="00694CA6">
        <w:rPr>
          <w:rFonts w:cstheme="minorHAnsi"/>
          <w:b/>
          <w:sz w:val="32"/>
        </w:rPr>
        <w:t xml:space="preserve">□ </w:t>
      </w:r>
      <w:r w:rsidR="00EC6762">
        <w:rPr>
          <w:rFonts w:cstheme="minorHAnsi"/>
          <w:b/>
          <w:sz w:val="28"/>
          <w:szCs w:val="28"/>
        </w:rPr>
        <w:t>Test your solution using the PDSA cycle; revise as needed</w:t>
      </w:r>
    </w:p>
    <w:p w14:paraId="1E1E7825" w14:textId="77777777" w:rsidR="00EC6762" w:rsidRDefault="00013E59" w:rsidP="00013E59">
      <w:pPr>
        <w:rPr>
          <w:rFonts w:cstheme="minorHAnsi"/>
          <w:b/>
          <w:sz w:val="32"/>
        </w:rPr>
      </w:pPr>
      <w:r w:rsidRPr="0031270B">
        <w:rPr>
          <w:rFonts w:cstheme="minorHAnsi"/>
          <w:b/>
          <w:sz w:val="32"/>
        </w:rPr>
        <w:t>□</w:t>
      </w:r>
      <w:r>
        <w:rPr>
          <w:rFonts w:cstheme="minorHAnsi"/>
          <w:b/>
          <w:sz w:val="32"/>
        </w:rPr>
        <w:t xml:space="preserve"> </w:t>
      </w:r>
      <w:r w:rsidR="00EC6762" w:rsidRPr="00EC6762">
        <w:rPr>
          <w:rFonts w:cstheme="minorHAnsi"/>
          <w:b/>
          <w:sz w:val="28"/>
          <w:szCs w:val="28"/>
        </w:rPr>
        <w:t>Track and graph your project data</w:t>
      </w:r>
    </w:p>
    <w:p w14:paraId="11F3D3A0" w14:textId="77777777" w:rsidR="00EC6762" w:rsidRPr="00FD4A0A" w:rsidRDefault="00013E59" w:rsidP="0031270B">
      <w:pPr>
        <w:rPr>
          <w:rFonts w:cstheme="minorHAnsi"/>
          <w:b/>
          <w:sz w:val="28"/>
          <w:szCs w:val="28"/>
        </w:rPr>
      </w:pPr>
      <w:r w:rsidRPr="00FD4A0A">
        <w:rPr>
          <w:rFonts w:cstheme="minorHAnsi"/>
          <w:b/>
          <w:sz w:val="28"/>
          <w:szCs w:val="28"/>
        </w:rPr>
        <w:t>□ Schedule regular updates with team members</w:t>
      </w:r>
    </w:p>
    <w:p w14:paraId="520A4CBC" w14:textId="7540E8A2" w:rsidR="00FD4338" w:rsidRPr="00FD4A0A" w:rsidRDefault="004D64EF" w:rsidP="00FD4338">
      <w:pPr>
        <w:rPr>
          <w:rFonts w:cstheme="minorHAnsi"/>
          <w:b/>
          <w:sz w:val="28"/>
          <w:szCs w:val="28"/>
        </w:rPr>
      </w:pPr>
      <w:r w:rsidRPr="00FD4A0A">
        <w:rPr>
          <w:rFonts w:cstheme="minorHAnsi"/>
          <w:b/>
          <w:sz w:val="28"/>
          <w:szCs w:val="28"/>
        </w:rPr>
        <w:t>□</w:t>
      </w:r>
      <w:r w:rsidR="008E33F2" w:rsidRPr="00FD4A0A">
        <w:rPr>
          <w:rFonts w:cstheme="minorHAnsi"/>
          <w:b/>
          <w:sz w:val="28"/>
          <w:szCs w:val="28"/>
        </w:rPr>
        <w:t xml:space="preserve"> </w:t>
      </w:r>
      <w:r w:rsidR="00563432" w:rsidRPr="00FD4A0A">
        <w:rPr>
          <w:rFonts w:cstheme="minorHAnsi"/>
          <w:b/>
          <w:sz w:val="28"/>
          <w:szCs w:val="28"/>
        </w:rPr>
        <w:t xml:space="preserve">Take </w:t>
      </w:r>
      <w:r w:rsidR="00A86D97">
        <w:rPr>
          <w:rFonts w:cstheme="minorHAnsi"/>
          <w:b/>
          <w:sz w:val="28"/>
          <w:szCs w:val="28"/>
        </w:rPr>
        <w:t>“A</w:t>
      </w:r>
      <w:r w:rsidR="00563432" w:rsidRPr="00FD4A0A">
        <w:rPr>
          <w:rFonts w:cstheme="minorHAnsi"/>
          <w:b/>
          <w:sz w:val="28"/>
          <w:szCs w:val="28"/>
        </w:rPr>
        <w:t>fter</w:t>
      </w:r>
      <w:r w:rsidR="00A86D97">
        <w:rPr>
          <w:rFonts w:cstheme="minorHAnsi"/>
          <w:b/>
          <w:sz w:val="28"/>
          <w:szCs w:val="28"/>
        </w:rPr>
        <w:t>”</w:t>
      </w:r>
      <w:r w:rsidR="00563432" w:rsidRPr="00FD4A0A">
        <w:rPr>
          <w:rFonts w:cstheme="minorHAnsi"/>
          <w:b/>
          <w:sz w:val="28"/>
          <w:szCs w:val="28"/>
        </w:rPr>
        <w:t xml:space="preserve"> picture</w:t>
      </w:r>
      <w:r w:rsidR="000D5693" w:rsidRPr="00FD4A0A">
        <w:rPr>
          <w:rFonts w:cstheme="minorHAnsi"/>
          <w:b/>
          <w:sz w:val="28"/>
          <w:szCs w:val="28"/>
        </w:rPr>
        <w:t>s</w:t>
      </w:r>
      <w:r w:rsidR="00EC6762">
        <w:rPr>
          <w:rFonts w:cstheme="minorHAnsi"/>
          <w:b/>
          <w:sz w:val="28"/>
          <w:szCs w:val="28"/>
        </w:rPr>
        <w:t xml:space="preserve"> </w:t>
      </w:r>
    </w:p>
    <w:p w14:paraId="702E9732" w14:textId="77777777" w:rsidR="00FD4338" w:rsidRPr="00FD4A0A" w:rsidRDefault="00FD4338" w:rsidP="0031270B">
      <w:pPr>
        <w:rPr>
          <w:rFonts w:cstheme="minorHAnsi"/>
          <w:b/>
          <w:sz w:val="28"/>
          <w:szCs w:val="28"/>
        </w:rPr>
      </w:pPr>
      <w:r w:rsidRPr="00FD4A0A">
        <w:rPr>
          <w:rFonts w:cstheme="minorHAnsi"/>
          <w:b/>
          <w:sz w:val="28"/>
          <w:szCs w:val="28"/>
        </w:rPr>
        <w:t>□ Celebrate all success and be creative!!!</w:t>
      </w:r>
    </w:p>
    <w:p w14:paraId="466B3D45" w14:textId="77777777" w:rsidR="00DB7FE1" w:rsidRPr="00DB7FE1" w:rsidRDefault="00DB7FE1" w:rsidP="004D64EF">
      <w:pPr>
        <w:rPr>
          <w:rFonts w:cstheme="minorHAnsi"/>
          <w:b/>
          <w:sz w:val="28"/>
          <w:u w:val="single"/>
        </w:rPr>
      </w:pPr>
      <w:r w:rsidRPr="00DB7FE1">
        <w:rPr>
          <w:rFonts w:cstheme="minorHAnsi"/>
          <w:b/>
          <w:sz w:val="28"/>
          <w:u w:val="single"/>
        </w:rPr>
        <w:t>Optional</w:t>
      </w:r>
    </w:p>
    <w:p w14:paraId="1B1A4D52" w14:textId="56298C48" w:rsidR="00FD161E" w:rsidRPr="001367B1" w:rsidRDefault="0012229F" w:rsidP="001367B1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1367B1">
        <w:rPr>
          <w:rFonts w:cstheme="minorHAnsi"/>
          <w:sz w:val="24"/>
          <w:szCs w:val="24"/>
        </w:rPr>
        <w:t xml:space="preserve">Create a project contest at your site with a set timeframe for completing projects </w:t>
      </w:r>
    </w:p>
    <w:p w14:paraId="5B1500AE" w14:textId="12F782B2" w:rsidR="005A68EB" w:rsidRPr="001367B1" w:rsidRDefault="005A68EB" w:rsidP="001367B1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1367B1">
        <w:rPr>
          <w:rFonts w:cstheme="minorHAnsi"/>
          <w:sz w:val="24"/>
          <w:szCs w:val="24"/>
        </w:rPr>
        <w:t>Consider putting an article in the employee newsletter</w:t>
      </w:r>
      <w:r w:rsidRPr="001367B1">
        <w:rPr>
          <w:rFonts w:cstheme="minorHAnsi"/>
          <w:b/>
          <w:sz w:val="24"/>
          <w:szCs w:val="24"/>
        </w:rPr>
        <w:t xml:space="preserve"> </w:t>
      </w:r>
    </w:p>
    <w:p w14:paraId="4FC7EE66" w14:textId="018AC20F" w:rsidR="00013E59" w:rsidRPr="001367B1" w:rsidRDefault="00013E59" w:rsidP="001367B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67B1">
        <w:rPr>
          <w:rFonts w:cstheme="minorHAnsi"/>
          <w:sz w:val="24"/>
          <w:szCs w:val="24"/>
        </w:rPr>
        <w:t xml:space="preserve">Gather stories </w:t>
      </w:r>
      <w:r w:rsidR="00F05438" w:rsidRPr="001367B1">
        <w:rPr>
          <w:rFonts w:cstheme="minorHAnsi"/>
          <w:sz w:val="24"/>
          <w:szCs w:val="24"/>
        </w:rPr>
        <w:t xml:space="preserve">from </w:t>
      </w:r>
      <w:r w:rsidRPr="001367B1">
        <w:rPr>
          <w:rFonts w:cstheme="minorHAnsi"/>
          <w:sz w:val="24"/>
          <w:szCs w:val="24"/>
        </w:rPr>
        <w:t>staff about an exceptional resident experience</w:t>
      </w:r>
      <w:r w:rsidR="00C87468" w:rsidRPr="001367B1">
        <w:rPr>
          <w:rFonts w:cstheme="minorHAnsi"/>
          <w:sz w:val="24"/>
          <w:szCs w:val="24"/>
        </w:rPr>
        <w:t xml:space="preserve">. </w:t>
      </w:r>
      <w:r w:rsidRPr="001367B1">
        <w:rPr>
          <w:rFonts w:cstheme="minorHAnsi"/>
          <w:sz w:val="24"/>
          <w:szCs w:val="24"/>
        </w:rPr>
        <w:t>The story can be a personal one, one about a family member’s experience or an experience that a pati</w:t>
      </w:r>
      <w:r w:rsidR="00EC6762" w:rsidRPr="001367B1">
        <w:rPr>
          <w:rFonts w:cstheme="minorHAnsi"/>
          <w:sz w:val="24"/>
          <w:szCs w:val="24"/>
        </w:rPr>
        <w:t>ent or family member has shared.</w:t>
      </w:r>
    </w:p>
    <w:p w14:paraId="44119B11" w14:textId="06E1B02B" w:rsidR="00FD4338" w:rsidRPr="001367B1" w:rsidRDefault="00FD4338" w:rsidP="001367B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67B1">
        <w:rPr>
          <w:rFonts w:cstheme="minorHAnsi"/>
          <w:sz w:val="24"/>
          <w:szCs w:val="24"/>
        </w:rPr>
        <w:t xml:space="preserve">Invite </w:t>
      </w:r>
      <w:r w:rsidR="00D60A29">
        <w:rPr>
          <w:rFonts w:cstheme="minorHAnsi"/>
          <w:sz w:val="24"/>
          <w:szCs w:val="24"/>
        </w:rPr>
        <w:t xml:space="preserve">the </w:t>
      </w:r>
      <w:r w:rsidRPr="001367B1">
        <w:rPr>
          <w:rFonts w:cstheme="minorHAnsi"/>
          <w:sz w:val="24"/>
          <w:szCs w:val="24"/>
        </w:rPr>
        <w:t>administrator, director of nursing, nurse manger, charge nurse for regular ICan updates</w:t>
      </w:r>
    </w:p>
    <w:p w14:paraId="7276B71C" w14:textId="0EBEDA5E" w:rsidR="00563432" w:rsidRPr="001367B1" w:rsidRDefault="00FD4338" w:rsidP="001367B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1367B1">
        <w:rPr>
          <w:rFonts w:cstheme="minorHAnsi"/>
          <w:sz w:val="24"/>
          <w:szCs w:val="24"/>
        </w:rPr>
        <w:t>Document the departments that were involved with the project</w:t>
      </w:r>
      <w:r w:rsidR="00C87468" w:rsidRPr="001367B1">
        <w:rPr>
          <w:rFonts w:cstheme="minorHAnsi"/>
          <w:sz w:val="24"/>
          <w:szCs w:val="24"/>
        </w:rPr>
        <w:t xml:space="preserve">. </w:t>
      </w:r>
      <w:r w:rsidRPr="001367B1">
        <w:rPr>
          <w:rFonts w:cstheme="minorHAnsi"/>
          <w:sz w:val="24"/>
          <w:szCs w:val="24"/>
        </w:rPr>
        <w:t>Keep track of their names and follow up with thank you notes</w:t>
      </w:r>
    </w:p>
    <w:p w14:paraId="4F5BA881" w14:textId="77777777" w:rsidR="00470CA0" w:rsidRDefault="00470CA0" w:rsidP="00EC6762">
      <w:pPr>
        <w:ind w:left="270" w:hanging="270"/>
        <w:rPr>
          <w:rFonts w:cstheme="minorHAnsi"/>
          <w:sz w:val="24"/>
          <w:szCs w:val="24"/>
        </w:rPr>
      </w:pPr>
    </w:p>
    <w:p w14:paraId="0A5C361B" w14:textId="77777777" w:rsidR="00470CA0" w:rsidRDefault="00470CA0" w:rsidP="00EC6762">
      <w:pPr>
        <w:ind w:left="270" w:hanging="270"/>
        <w:rPr>
          <w:rFonts w:cstheme="minorHAnsi"/>
          <w:sz w:val="24"/>
          <w:szCs w:val="24"/>
        </w:rPr>
      </w:pPr>
    </w:p>
    <w:p w14:paraId="0E946A1A" w14:textId="77777777" w:rsidR="00470CA0" w:rsidRDefault="00470CA0" w:rsidP="00EC6762">
      <w:pPr>
        <w:ind w:left="270" w:hanging="270"/>
        <w:rPr>
          <w:rFonts w:cstheme="minorHAnsi"/>
          <w:sz w:val="24"/>
          <w:szCs w:val="24"/>
        </w:rPr>
      </w:pPr>
    </w:p>
    <w:p w14:paraId="6EB71513" w14:textId="77777777" w:rsidR="00470CA0" w:rsidRDefault="00470CA0" w:rsidP="00EC6762">
      <w:pPr>
        <w:ind w:left="270" w:hanging="270"/>
        <w:rPr>
          <w:rFonts w:cstheme="minorHAnsi"/>
          <w:sz w:val="24"/>
          <w:szCs w:val="24"/>
        </w:rPr>
      </w:pPr>
    </w:p>
    <w:p w14:paraId="00B06B7F" w14:textId="77777777" w:rsidR="00470CA0" w:rsidRDefault="00470CA0" w:rsidP="00EC6762">
      <w:pPr>
        <w:ind w:left="270" w:hanging="270"/>
        <w:rPr>
          <w:rFonts w:cstheme="minorHAnsi"/>
          <w:sz w:val="24"/>
          <w:szCs w:val="24"/>
        </w:rPr>
      </w:pPr>
    </w:p>
    <w:p w14:paraId="0B18A8B4" w14:textId="77777777" w:rsidR="00470CA0" w:rsidRDefault="00470CA0" w:rsidP="00EC6762">
      <w:pPr>
        <w:ind w:left="270" w:hanging="270"/>
        <w:rPr>
          <w:rFonts w:cstheme="minorHAnsi"/>
          <w:sz w:val="24"/>
          <w:szCs w:val="24"/>
        </w:rPr>
      </w:pPr>
    </w:p>
    <w:p w14:paraId="4C0CB265" w14:textId="77777777" w:rsidR="00470CA0" w:rsidRDefault="00470CA0" w:rsidP="00EC6762">
      <w:pPr>
        <w:ind w:left="270" w:hanging="270"/>
        <w:rPr>
          <w:rFonts w:cstheme="minorHAnsi"/>
          <w:sz w:val="24"/>
          <w:szCs w:val="24"/>
        </w:rPr>
      </w:pPr>
    </w:p>
    <w:p w14:paraId="1E24AA18" w14:textId="77777777" w:rsidR="00470CA0" w:rsidRDefault="00470CA0" w:rsidP="00EC6762">
      <w:pPr>
        <w:ind w:left="270" w:hanging="270"/>
        <w:rPr>
          <w:rFonts w:cstheme="minorHAnsi"/>
          <w:sz w:val="24"/>
          <w:szCs w:val="24"/>
        </w:rPr>
      </w:pPr>
    </w:p>
    <w:p w14:paraId="7F9E0AF8" w14:textId="77777777" w:rsidR="00470CA0" w:rsidRDefault="00470CA0" w:rsidP="00EC6762">
      <w:pPr>
        <w:ind w:left="270" w:hanging="270"/>
        <w:rPr>
          <w:rFonts w:cstheme="minorHAnsi"/>
          <w:sz w:val="24"/>
          <w:szCs w:val="24"/>
        </w:rPr>
      </w:pPr>
    </w:p>
    <w:p w14:paraId="6D17CB65" w14:textId="518958EC" w:rsidR="00470CA0" w:rsidRDefault="00470CA0" w:rsidP="00EC6762">
      <w:pPr>
        <w:ind w:left="270" w:hanging="270"/>
        <w:rPr>
          <w:rFonts w:cstheme="minorHAnsi"/>
          <w:sz w:val="24"/>
          <w:szCs w:val="24"/>
        </w:rPr>
      </w:pPr>
    </w:p>
    <w:p w14:paraId="2E144D78" w14:textId="77777777" w:rsidR="00FF60A9" w:rsidRDefault="00FF60A9" w:rsidP="00EC6762">
      <w:pPr>
        <w:ind w:left="270" w:hanging="270"/>
        <w:rPr>
          <w:rFonts w:cstheme="minorHAnsi"/>
          <w:sz w:val="24"/>
          <w:szCs w:val="24"/>
        </w:rPr>
        <w:sectPr w:rsidR="00FF60A9" w:rsidSect="008E078F"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F6A46F6" w14:textId="1B3104EA" w:rsidR="007720DB" w:rsidRDefault="007720DB" w:rsidP="007720DB">
      <w:pPr>
        <w:ind w:left="-1080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8C3804" wp14:editId="6E028472">
                <wp:simplePos x="0" y="0"/>
                <wp:positionH relativeFrom="column">
                  <wp:posOffset>-655320</wp:posOffset>
                </wp:positionH>
                <wp:positionV relativeFrom="paragraph">
                  <wp:posOffset>-754380</wp:posOffset>
                </wp:positionV>
                <wp:extent cx="7261860" cy="7239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1860" cy="723900"/>
                          <a:chOff x="0" y="0"/>
                          <a:chExt cx="9516403" cy="63246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C:\Users\Miriam\AppData\Local\Microsoft\Windows\INetCacheContent.Word\ICan_LogoFINAL (002)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723"/>
                            <a:ext cx="1318117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Users\Miriam\AppData\Local\Microsoft\Windows\INetCacheContent.Word\ICan_LogoFINAL (002)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8201" y="11723"/>
                            <a:ext cx="1258202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1049216" y="0"/>
                            <a:ext cx="75920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ECCBA9" w14:textId="77777777" w:rsidR="00FF60A9" w:rsidRDefault="00FF60A9" w:rsidP="00FF60A9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an Project Plan</w:t>
                              </w:r>
                            </w:p>
                            <w:p w14:paraId="264DEEC8" w14:textId="77777777" w:rsidR="00FF60A9" w:rsidRDefault="00FF60A9" w:rsidP="00FF60A9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6CE4713" w14:textId="77777777" w:rsidR="00FF60A9" w:rsidRPr="0031270B" w:rsidRDefault="00FF60A9" w:rsidP="00FF60A9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C3804" id="Group 14" o:spid="_x0000_s1032" style="position:absolute;left:0;text-align:left;margin-left:-51.6pt;margin-top:-59.4pt;width:571.8pt;height:57pt;z-index:251678720;mso-width-relative:margin;mso-height-relative:margin" coordsize="95164,6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3" type="#_x0000_t75" style="position:absolute;top:117;width:13181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">
                  <v:imagedata r:id="rId14" o:title="ICan_LogoFINAL (002)"/>
                </v:shape>
                <v:shape id="Picture 19" o:spid="_x0000_s1034" type="#_x0000_t75" style="position:absolute;left:82582;top:117;width:12582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">
                  <v:imagedata r:id="rId14" o:title="ICan_LogoFINAL (002)"/>
                </v:shape>
                <v:shape id="Text Box 20" o:spid="_x0000_s1035" type="#_x0000_t202" style="position:absolute;left:10492;width:75920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ECCBA9" w14:textId="77777777" w:rsidR="00FF60A9" w:rsidRDefault="00FF60A9" w:rsidP="00FF60A9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an Project Plan</w:t>
                        </w:r>
                      </w:p>
                      <w:p w14:paraId="264DEEC8" w14:textId="77777777" w:rsidR="00FF60A9" w:rsidRDefault="00FF60A9" w:rsidP="00FF60A9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6CE4713" w14:textId="77777777" w:rsidR="00FF60A9" w:rsidRPr="0031270B" w:rsidRDefault="00FF60A9" w:rsidP="00FF60A9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60A9" w:rsidRPr="00E634C0">
        <w:rPr>
          <w:rFonts w:cstheme="minorHAnsi"/>
          <w:sz w:val="24"/>
        </w:rPr>
        <w:t>Organization</w:t>
      </w:r>
      <w:r w:rsidR="00FF60A9">
        <w:rPr>
          <w:rFonts w:cstheme="minorHAnsi"/>
          <w:sz w:val="24"/>
        </w:rPr>
        <w:t xml:space="preserve">: </w:t>
      </w:r>
      <w:sdt>
        <w:sdtPr>
          <w:rPr>
            <w:rFonts w:cstheme="minorHAnsi"/>
            <w:sz w:val="24"/>
          </w:rPr>
          <w:id w:val="64145511"/>
          <w:placeholder>
            <w:docPart w:val="AEA3A56E601C4304A3097D7AADF2EE57"/>
          </w:placeholder>
          <w:showingPlcHdr/>
          <w:text/>
        </w:sdtPr>
        <w:sdtEndPr/>
        <w:sdtContent>
          <w:r w:rsidR="00FF60A9" w:rsidRPr="00BD71E6">
            <w:rPr>
              <w:rStyle w:val="PlaceholderText"/>
            </w:rPr>
            <w:t>Click or tap here to enter text.</w:t>
          </w:r>
        </w:sdtContent>
      </w:sdt>
      <w:r w:rsidR="00FF60A9">
        <w:rPr>
          <w:rFonts w:cstheme="minorHAnsi"/>
          <w:sz w:val="24"/>
        </w:rPr>
        <w:t xml:space="preserve"> </w:t>
      </w:r>
      <w:r w:rsidR="00FF60A9" w:rsidRPr="00E634C0">
        <w:rPr>
          <w:rFonts w:cstheme="minorHAnsi"/>
          <w:sz w:val="24"/>
        </w:rPr>
        <w:t>Location</w:t>
      </w:r>
      <w:r w:rsidR="00FF60A9">
        <w:rPr>
          <w:rFonts w:cstheme="minorHAnsi"/>
          <w:sz w:val="24"/>
        </w:rPr>
        <w:t xml:space="preserve">: </w:t>
      </w:r>
      <w:sdt>
        <w:sdtPr>
          <w:rPr>
            <w:rFonts w:cstheme="minorHAnsi"/>
            <w:sz w:val="24"/>
          </w:rPr>
          <w:id w:val="-2060769308"/>
          <w:placeholder>
            <w:docPart w:val="AEA3A56E601C4304A3097D7AADF2EE57"/>
          </w:placeholder>
          <w:showingPlcHdr/>
          <w:text/>
        </w:sdtPr>
        <w:sdtEndPr/>
        <w:sdtContent>
          <w:r w:rsidR="00FF60A9" w:rsidRPr="00BD71E6">
            <w:rPr>
              <w:rStyle w:val="PlaceholderText"/>
            </w:rPr>
            <w:t>Click or tap here to enter text.</w:t>
          </w:r>
        </w:sdtContent>
      </w:sdt>
    </w:p>
    <w:p w14:paraId="02896445" w14:textId="5B0A2640" w:rsidR="00FF60A9" w:rsidRPr="004732FC" w:rsidRDefault="00FF60A9" w:rsidP="007720DB">
      <w:pPr>
        <w:ind w:left="-1080"/>
        <w:jc w:val="center"/>
        <w:rPr>
          <w:rFonts w:cstheme="minorHAnsi"/>
          <w:sz w:val="24"/>
        </w:rPr>
      </w:pPr>
      <w:r w:rsidRPr="00E634C0">
        <w:rPr>
          <w:rFonts w:cstheme="minorHAnsi"/>
          <w:sz w:val="24"/>
        </w:rPr>
        <w:t>Project Name</w:t>
      </w:r>
      <w:r>
        <w:rPr>
          <w:rFonts w:cstheme="minorHAnsi"/>
          <w:sz w:val="24"/>
        </w:rPr>
        <w:t>:</w:t>
      </w:r>
      <w:sdt>
        <w:sdtPr>
          <w:rPr>
            <w:rFonts w:cstheme="minorHAnsi"/>
            <w:sz w:val="24"/>
          </w:rPr>
          <w:id w:val="-1783868658"/>
          <w:placeholder>
            <w:docPart w:val="AEA3A56E601C4304A3097D7AADF2EE57"/>
          </w:placeholder>
          <w:showingPlcHdr/>
          <w:text/>
        </w:sdtPr>
        <w:sdtEndPr/>
        <w:sdtContent>
          <w:r w:rsidRPr="00BD71E6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1520" w:type="dxa"/>
        <w:tblInd w:w="-1195" w:type="dxa"/>
        <w:tblLook w:val="04A0" w:firstRow="1" w:lastRow="0" w:firstColumn="1" w:lastColumn="0" w:noHBand="0" w:noVBand="1"/>
      </w:tblPr>
      <w:tblGrid>
        <w:gridCol w:w="11520"/>
      </w:tblGrid>
      <w:tr w:rsidR="00FF60A9" w14:paraId="3F889214" w14:textId="77777777" w:rsidTr="007720DB">
        <w:trPr>
          <w:trHeight w:val="409"/>
        </w:trPr>
        <w:tc>
          <w:tcPr>
            <w:tcW w:w="11520" w:type="dxa"/>
          </w:tcPr>
          <w:p w14:paraId="6BD85FAA" w14:textId="77777777" w:rsidR="00FF60A9" w:rsidRDefault="00FF60A9" w:rsidP="00EC7E04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roblem you want to address:</w:t>
            </w:r>
          </w:p>
          <w:sdt>
            <w:sdtPr>
              <w:rPr>
                <w:rFonts w:cstheme="minorHAnsi"/>
                <w:b/>
                <w:sz w:val="24"/>
              </w:rPr>
              <w:id w:val="-2030332355"/>
              <w:placeholder>
                <w:docPart w:val="AEA3A56E601C4304A3097D7AADF2EE57"/>
              </w:placeholder>
            </w:sdtPr>
            <w:sdtEndPr/>
            <w:sdtContent>
              <w:p w14:paraId="66DAEA3A" w14:textId="77777777" w:rsidR="00FF60A9" w:rsidRDefault="00FF60A9" w:rsidP="00EC7E04">
                <w:pPr>
                  <w:rPr>
                    <w:rFonts w:cstheme="minorHAnsi"/>
                    <w:b/>
                    <w:sz w:val="24"/>
                  </w:rPr>
                </w:pPr>
              </w:p>
              <w:p w14:paraId="7758B25F" w14:textId="77777777" w:rsidR="00FF60A9" w:rsidRDefault="00FF60A9" w:rsidP="00EC7E04">
                <w:pPr>
                  <w:rPr>
                    <w:rFonts w:cstheme="minorHAnsi"/>
                    <w:b/>
                    <w:sz w:val="24"/>
                  </w:rPr>
                </w:pPr>
              </w:p>
              <w:p w14:paraId="20BFD7A8" w14:textId="77777777" w:rsidR="00FF60A9" w:rsidRDefault="00FF60A9" w:rsidP="00EC7E04">
                <w:pPr>
                  <w:rPr>
                    <w:rFonts w:cstheme="minorHAnsi"/>
                    <w:b/>
                    <w:sz w:val="24"/>
                  </w:rPr>
                </w:pPr>
              </w:p>
              <w:p w14:paraId="7AC1064B" w14:textId="4784E72A" w:rsidR="00FF60A9" w:rsidRDefault="00FF60A9" w:rsidP="00EC7E04">
                <w:pPr>
                  <w:rPr>
                    <w:rFonts w:cstheme="minorHAnsi"/>
                    <w:b/>
                    <w:sz w:val="24"/>
                  </w:rPr>
                </w:pPr>
              </w:p>
              <w:p w14:paraId="50A52467" w14:textId="6A725DB4" w:rsidR="007720DB" w:rsidRDefault="007720DB" w:rsidP="00EC7E04">
                <w:pPr>
                  <w:rPr>
                    <w:rFonts w:cstheme="minorHAnsi"/>
                    <w:b/>
                    <w:sz w:val="24"/>
                  </w:rPr>
                </w:pPr>
              </w:p>
              <w:p w14:paraId="4081BDDF" w14:textId="4C5DFB0A" w:rsidR="007720DB" w:rsidRDefault="007720DB" w:rsidP="00EC7E04">
                <w:pPr>
                  <w:rPr>
                    <w:rFonts w:cstheme="minorHAnsi"/>
                    <w:b/>
                    <w:sz w:val="24"/>
                  </w:rPr>
                </w:pPr>
              </w:p>
              <w:p w14:paraId="4C747F1B" w14:textId="2C3D0BCC" w:rsidR="007720DB" w:rsidRDefault="007720DB" w:rsidP="00EC7E04">
                <w:pPr>
                  <w:rPr>
                    <w:rFonts w:cstheme="minorHAnsi"/>
                    <w:b/>
                    <w:sz w:val="24"/>
                  </w:rPr>
                </w:pPr>
              </w:p>
              <w:p w14:paraId="3CFA548C" w14:textId="77777777" w:rsidR="007720DB" w:rsidRDefault="007720DB" w:rsidP="00EC7E04">
                <w:pPr>
                  <w:rPr>
                    <w:rFonts w:cstheme="minorHAnsi"/>
                    <w:b/>
                    <w:sz w:val="24"/>
                  </w:rPr>
                </w:pPr>
              </w:p>
              <w:p w14:paraId="68A29059" w14:textId="173CDB37" w:rsidR="00FF60A9" w:rsidRPr="00FF60A9" w:rsidRDefault="000462D7" w:rsidP="00EC7E04">
                <w:pPr>
                  <w:rPr>
                    <w:rFonts w:cstheme="minorHAnsi"/>
                    <w:b/>
                    <w:sz w:val="24"/>
                  </w:rPr>
                </w:pPr>
              </w:p>
            </w:sdtContent>
          </w:sdt>
        </w:tc>
      </w:tr>
    </w:tbl>
    <w:p w14:paraId="7558EABF" w14:textId="77777777" w:rsidR="00FF60A9" w:rsidRPr="00277E24" w:rsidRDefault="00FF60A9" w:rsidP="00FF60A9">
      <w:pPr>
        <w:rPr>
          <w:sz w:val="4"/>
          <w:szCs w:val="4"/>
        </w:rPr>
      </w:pPr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11520"/>
      </w:tblGrid>
      <w:tr w:rsidR="00FF60A9" w14:paraId="158F30F7" w14:textId="77777777" w:rsidTr="007720DB">
        <w:trPr>
          <w:trHeight w:val="413"/>
        </w:trPr>
        <w:tc>
          <w:tcPr>
            <w:tcW w:w="11520" w:type="dxa"/>
          </w:tcPr>
          <w:p w14:paraId="6F328749" w14:textId="77777777" w:rsidR="00FF60A9" w:rsidRPr="00277E24" w:rsidRDefault="00FF60A9" w:rsidP="007720DB">
            <w:pPr>
              <w:ind w:hanging="12"/>
              <w:rPr>
                <w:b/>
                <w:sz w:val="24"/>
                <w:szCs w:val="24"/>
              </w:rPr>
            </w:pPr>
            <w:r w:rsidRPr="00277E24">
              <w:rPr>
                <w:b/>
                <w:sz w:val="24"/>
                <w:szCs w:val="24"/>
              </w:rPr>
              <w:t>Team members</w:t>
            </w:r>
            <w:r>
              <w:rPr>
                <w:b/>
                <w:sz w:val="24"/>
                <w:szCs w:val="24"/>
              </w:rPr>
              <w:t>:</w:t>
            </w:r>
          </w:p>
          <w:p w14:paraId="007CFCED" w14:textId="676CCF83" w:rsidR="00FF60A9" w:rsidRPr="007720DB" w:rsidRDefault="00FF60A9" w:rsidP="007720DB">
            <w:pPr>
              <w:ind w:left="78" w:hanging="12"/>
              <w:rPr>
                <w:sz w:val="20"/>
                <w:szCs w:val="20"/>
              </w:rPr>
            </w:pPr>
            <w:r w:rsidRPr="007720DB">
              <w:rPr>
                <w:sz w:val="20"/>
                <w:szCs w:val="20"/>
              </w:rPr>
              <w:t>1.</w:t>
            </w:r>
            <w:r w:rsidRPr="007720DB">
              <w:rPr>
                <w:sz w:val="20"/>
                <w:szCs w:val="20"/>
              </w:rPr>
              <w:tab/>
              <w:t xml:space="preserve">Name </w:t>
            </w:r>
            <w:sdt>
              <w:sdtPr>
                <w:rPr>
                  <w:sz w:val="20"/>
                  <w:szCs w:val="20"/>
                </w:rPr>
                <w:id w:val="-36592952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7720DB">
              <w:rPr>
                <w:sz w:val="20"/>
                <w:szCs w:val="20"/>
              </w:rPr>
              <w:t xml:space="preserve">       Title</w:t>
            </w:r>
            <w:sdt>
              <w:sdtPr>
                <w:rPr>
                  <w:sz w:val="20"/>
                  <w:szCs w:val="20"/>
                </w:rPr>
                <w:id w:val="1123969720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7720DB">
              <w:rPr>
                <w:sz w:val="20"/>
                <w:szCs w:val="20"/>
              </w:rPr>
              <w:t xml:space="preserve">   Project Role </w:t>
            </w:r>
            <w:sdt>
              <w:sdtPr>
                <w:rPr>
                  <w:sz w:val="20"/>
                  <w:szCs w:val="20"/>
                </w:rPr>
                <w:id w:val="1696576270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E3E4440" w14:textId="45EE5B48" w:rsidR="00FF60A9" w:rsidRPr="007720DB" w:rsidRDefault="00FF60A9" w:rsidP="007720DB">
            <w:pPr>
              <w:ind w:hanging="12"/>
              <w:rPr>
                <w:sz w:val="20"/>
                <w:szCs w:val="20"/>
              </w:rPr>
            </w:pPr>
            <w:r w:rsidRPr="007720DB">
              <w:rPr>
                <w:sz w:val="20"/>
                <w:szCs w:val="20"/>
              </w:rPr>
              <w:t xml:space="preserve"> </w:t>
            </w:r>
            <w:r w:rsidR="007720DB">
              <w:rPr>
                <w:sz w:val="20"/>
                <w:szCs w:val="20"/>
              </w:rPr>
              <w:t xml:space="preserve"> </w:t>
            </w:r>
            <w:r w:rsidRPr="007720DB">
              <w:rPr>
                <w:sz w:val="20"/>
                <w:szCs w:val="20"/>
              </w:rPr>
              <w:t xml:space="preserve">2. </w:t>
            </w:r>
            <w:r w:rsidRPr="007720DB">
              <w:rPr>
                <w:sz w:val="20"/>
                <w:szCs w:val="20"/>
              </w:rPr>
              <w:tab/>
              <w:t xml:space="preserve">Name </w:t>
            </w:r>
            <w:sdt>
              <w:sdtPr>
                <w:rPr>
                  <w:sz w:val="20"/>
                  <w:szCs w:val="20"/>
                </w:rPr>
                <w:id w:val="-1942596135"/>
                <w:placeholder>
                  <w:docPart w:val="12196E79C54B4186A309EE761BA06DFD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7720DB">
              <w:rPr>
                <w:sz w:val="20"/>
                <w:szCs w:val="20"/>
              </w:rPr>
              <w:t xml:space="preserve">       Title</w:t>
            </w:r>
            <w:sdt>
              <w:sdtPr>
                <w:rPr>
                  <w:sz w:val="20"/>
                  <w:szCs w:val="20"/>
                </w:rPr>
                <w:id w:val="-826752926"/>
                <w:placeholder>
                  <w:docPart w:val="12196E79C54B4186A309EE761BA06DFD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7720DB">
              <w:rPr>
                <w:sz w:val="20"/>
                <w:szCs w:val="20"/>
              </w:rPr>
              <w:t xml:space="preserve">   Project Role </w:t>
            </w:r>
            <w:sdt>
              <w:sdtPr>
                <w:rPr>
                  <w:sz w:val="20"/>
                  <w:szCs w:val="20"/>
                </w:rPr>
                <w:id w:val="-996108634"/>
                <w:placeholder>
                  <w:docPart w:val="12196E79C54B4186A309EE761BA06DFD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5CD26D0" w14:textId="77777777" w:rsidR="00FF60A9" w:rsidRPr="007720DB" w:rsidRDefault="00FF60A9" w:rsidP="007720DB">
            <w:pPr>
              <w:ind w:hanging="12"/>
              <w:rPr>
                <w:sz w:val="20"/>
                <w:szCs w:val="20"/>
              </w:rPr>
            </w:pPr>
            <w:r w:rsidRPr="007720DB">
              <w:rPr>
                <w:sz w:val="20"/>
                <w:szCs w:val="20"/>
              </w:rPr>
              <w:t xml:space="preserve">  3. </w:t>
            </w:r>
            <w:r w:rsidRPr="007720DB">
              <w:rPr>
                <w:sz w:val="20"/>
                <w:szCs w:val="20"/>
              </w:rPr>
              <w:tab/>
              <w:t xml:space="preserve">Name </w:t>
            </w:r>
            <w:sdt>
              <w:sdtPr>
                <w:rPr>
                  <w:sz w:val="20"/>
                  <w:szCs w:val="20"/>
                </w:rPr>
                <w:id w:val="-1427492016"/>
                <w:placeholder>
                  <w:docPart w:val="CC69FE1167994E98A07DA0843028C8EF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7720DB">
              <w:rPr>
                <w:sz w:val="20"/>
                <w:szCs w:val="20"/>
              </w:rPr>
              <w:t xml:space="preserve">       Title</w:t>
            </w:r>
            <w:sdt>
              <w:sdtPr>
                <w:rPr>
                  <w:sz w:val="20"/>
                  <w:szCs w:val="20"/>
                </w:rPr>
                <w:id w:val="-1015145706"/>
                <w:placeholder>
                  <w:docPart w:val="CC69FE1167994E98A07DA0843028C8EF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7720DB">
              <w:rPr>
                <w:sz w:val="20"/>
                <w:szCs w:val="20"/>
              </w:rPr>
              <w:t xml:space="preserve">   Project Role </w:t>
            </w:r>
            <w:sdt>
              <w:sdtPr>
                <w:rPr>
                  <w:sz w:val="20"/>
                  <w:szCs w:val="20"/>
                </w:rPr>
                <w:id w:val="1881733201"/>
                <w:placeholder>
                  <w:docPart w:val="CC69FE1167994E98A07DA0843028C8EF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A56D20D" w14:textId="77777777" w:rsidR="00FF60A9" w:rsidRPr="007720DB" w:rsidRDefault="00FF60A9" w:rsidP="007720DB">
            <w:pPr>
              <w:ind w:hanging="12"/>
              <w:rPr>
                <w:sz w:val="20"/>
                <w:szCs w:val="20"/>
              </w:rPr>
            </w:pPr>
            <w:r w:rsidRPr="007720DB">
              <w:rPr>
                <w:sz w:val="20"/>
                <w:szCs w:val="20"/>
              </w:rPr>
              <w:t xml:space="preserve">  4. </w:t>
            </w:r>
            <w:r w:rsidRPr="007720DB">
              <w:rPr>
                <w:sz w:val="20"/>
                <w:szCs w:val="20"/>
              </w:rPr>
              <w:tab/>
              <w:t xml:space="preserve">Name </w:t>
            </w:r>
            <w:sdt>
              <w:sdtPr>
                <w:rPr>
                  <w:sz w:val="20"/>
                  <w:szCs w:val="20"/>
                </w:rPr>
                <w:id w:val="-1788813022"/>
                <w:placeholder>
                  <w:docPart w:val="C9BCC1E527C4470FA63728A41B2F2ECF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7720DB">
              <w:rPr>
                <w:sz w:val="20"/>
                <w:szCs w:val="20"/>
              </w:rPr>
              <w:t xml:space="preserve">       Title</w:t>
            </w:r>
            <w:sdt>
              <w:sdtPr>
                <w:rPr>
                  <w:sz w:val="20"/>
                  <w:szCs w:val="20"/>
                </w:rPr>
                <w:id w:val="835189342"/>
                <w:placeholder>
                  <w:docPart w:val="C9BCC1E527C4470FA63728A41B2F2ECF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7720DB">
              <w:rPr>
                <w:sz w:val="20"/>
                <w:szCs w:val="20"/>
              </w:rPr>
              <w:t xml:space="preserve">   Project Role </w:t>
            </w:r>
            <w:sdt>
              <w:sdtPr>
                <w:rPr>
                  <w:sz w:val="20"/>
                  <w:szCs w:val="20"/>
                </w:rPr>
                <w:id w:val="1519277254"/>
                <w:placeholder>
                  <w:docPart w:val="C9BCC1E527C4470FA63728A41B2F2ECF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9F921B6" w14:textId="14B28029" w:rsidR="00FF60A9" w:rsidRPr="00277E24" w:rsidRDefault="00FF60A9" w:rsidP="007720DB">
            <w:pPr>
              <w:ind w:hanging="12"/>
              <w:rPr>
                <w:sz w:val="24"/>
                <w:szCs w:val="24"/>
              </w:rPr>
            </w:pPr>
            <w:r w:rsidRPr="007720DB">
              <w:rPr>
                <w:sz w:val="20"/>
                <w:szCs w:val="20"/>
              </w:rPr>
              <w:t xml:space="preserve">  5. </w:t>
            </w:r>
            <w:r w:rsidRPr="007720DB">
              <w:rPr>
                <w:sz w:val="20"/>
                <w:szCs w:val="20"/>
              </w:rPr>
              <w:tab/>
              <w:t xml:space="preserve">Name </w:t>
            </w:r>
            <w:sdt>
              <w:sdtPr>
                <w:rPr>
                  <w:sz w:val="20"/>
                  <w:szCs w:val="20"/>
                </w:rPr>
                <w:id w:val="80808439"/>
                <w:placeholder>
                  <w:docPart w:val="03CB530D017741BAB966CFBD5CE88FE0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7720DB">
              <w:rPr>
                <w:sz w:val="20"/>
                <w:szCs w:val="20"/>
              </w:rPr>
              <w:t xml:space="preserve">       Title</w:t>
            </w:r>
            <w:sdt>
              <w:sdtPr>
                <w:rPr>
                  <w:sz w:val="20"/>
                  <w:szCs w:val="20"/>
                </w:rPr>
                <w:id w:val="-1844319900"/>
                <w:placeholder>
                  <w:docPart w:val="03CB530D017741BAB966CFBD5CE88FE0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Pr="007720DB">
              <w:rPr>
                <w:sz w:val="20"/>
                <w:szCs w:val="20"/>
              </w:rPr>
              <w:t xml:space="preserve">   Project Role </w:t>
            </w:r>
            <w:sdt>
              <w:sdtPr>
                <w:rPr>
                  <w:sz w:val="20"/>
                  <w:szCs w:val="20"/>
                </w:rPr>
                <w:id w:val="152496831"/>
                <w:placeholder>
                  <w:docPart w:val="03CB530D017741BAB966CFBD5CE88FE0"/>
                </w:placeholder>
                <w:showingPlcHdr/>
                <w:text/>
              </w:sdtPr>
              <w:sdtEndPr/>
              <w:sdtContent>
                <w:r w:rsidRPr="007720D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49B2253D" w14:textId="4D55B8C7" w:rsidR="00FF60A9" w:rsidRDefault="00FF60A9" w:rsidP="00FF60A9">
      <w:pPr>
        <w:pStyle w:val="NoSpacing"/>
      </w:pPr>
    </w:p>
    <w:tbl>
      <w:tblPr>
        <w:tblStyle w:val="TableGrid"/>
        <w:tblW w:w="11520" w:type="dxa"/>
        <w:tblInd w:w="-1170" w:type="dxa"/>
        <w:tblLook w:val="04A0" w:firstRow="1" w:lastRow="0" w:firstColumn="1" w:lastColumn="0" w:noHBand="0" w:noVBand="1"/>
      </w:tblPr>
      <w:tblGrid>
        <w:gridCol w:w="11520"/>
      </w:tblGrid>
      <w:tr w:rsidR="00FF60A9" w14:paraId="1F5548F6" w14:textId="77777777" w:rsidTr="007720DB">
        <w:trPr>
          <w:trHeight w:val="937"/>
        </w:trPr>
        <w:tc>
          <w:tcPr>
            <w:tcW w:w="11520" w:type="dxa"/>
          </w:tcPr>
          <w:p w14:paraId="25DCB82C" w14:textId="77777777" w:rsidR="00FF60A9" w:rsidRPr="005263C4" w:rsidRDefault="00FF60A9" w:rsidP="00FF60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osed Solution(s)</w:t>
            </w:r>
            <w:r w:rsidRPr="005263C4">
              <w:rPr>
                <w:b/>
                <w:sz w:val="24"/>
              </w:rPr>
              <w:t>:</w:t>
            </w:r>
          </w:p>
          <w:sdt>
            <w:sdtPr>
              <w:rPr>
                <w:b/>
              </w:rPr>
              <w:id w:val="1497461689"/>
              <w:placeholder>
                <w:docPart w:val="4CBCE611EAB8435497352F106FF189E8"/>
              </w:placeholder>
            </w:sdtPr>
            <w:sdtEndPr/>
            <w:sdtContent>
              <w:p w14:paraId="1F92294F" w14:textId="77777777" w:rsidR="00FF60A9" w:rsidRDefault="00FF60A9" w:rsidP="00FF60A9">
                <w:pPr>
                  <w:ind w:left="246"/>
                  <w:rPr>
                    <w:b/>
                  </w:rPr>
                </w:pPr>
              </w:p>
              <w:p w14:paraId="5D12B0A7" w14:textId="77777777" w:rsidR="007720DB" w:rsidRDefault="007720DB" w:rsidP="00FF60A9">
                <w:pPr>
                  <w:rPr>
                    <w:b/>
                  </w:rPr>
                </w:pPr>
              </w:p>
              <w:p w14:paraId="4AAFCF81" w14:textId="77777777" w:rsidR="007720DB" w:rsidRDefault="007720DB" w:rsidP="00FF60A9">
                <w:pPr>
                  <w:rPr>
                    <w:b/>
                  </w:rPr>
                </w:pPr>
              </w:p>
              <w:p w14:paraId="1F29D550" w14:textId="77777777" w:rsidR="007720DB" w:rsidRDefault="007720DB" w:rsidP="00FF60A9">
                <w:pPr>
                  <w:rPr>
                    <w:b/>
                  </w:rPr>
                </w:pPr>
              </w:p>
              <w:p w14:paraId="64B13184" w14:textId="77777777" w:rsidR="007720DB" w:rsidRDefault="007720DB" w:rsidP="00FF60A9">
                <w:pPr>
                  <w:rPr>
                    <w:b/>
                  </w:rPr>
                </w:pPr>
              </w:p>
              <w:p w14:paraId="3F127E14" w14:textId="77777777" w:rsidR="007720DB" w:rsidRDefault="007720DB" w:rsidP="00FF60A9">
                <w:pPr>
                  <w:rPr>
                    <w:b/>
                  </w:rPr>
                </w:pPr>
              </w:p>
              <w:p w14:paraId="7A1A8EE4" w14:textId="77777777" w:rsidR="007720DB" w:rsidRDefault="007720DB" w:rsidP="00FF60A9">
                <w:pPr>
                  <w:rPr>
                    <w:b/>
                  </w:rPr>
                </w:pPr>
              </w:p>
              <w:p w14:paraId="45476D74" w14:textId="437BA94C" w:rsidR="00FF60A9" w:rsidRDefault="000462D7" w:rsidP="00FF60A9">
                <w:pPr>
                  <w:rPr>
                    <w:b/>
                  </w:rPr>
                </w:pPr>
              </w:p>
            </w:sdtContent>
          </w:sdt>
          <w:p w14:paraId="15B36C7A" w14:textId="77777777" w:rsidR="00FF60A9" w:rsidRDefault="00FF60A9" w:rsidP="00FF60A9">
            <w:pPr>
              <w:spacing w:after="100" w:afterAutospacing="1"/>
              <w:rPr>
                <w:b/>
              </w:rPr>
            </w:pPr>
          </w:p>
        </w:tc>
      </w:tr>
    </w:tbl>
    <w:p w14:paraId="6C9E8DDF" w14:textId="77777777" w:rsidR="00FF60A9" w:rsidRDefault="00FF60A9" w:rsidP="00FF60A9">
      <w:pPr>
        <w:pStyle w:val="NoSpacing"/>
      </w:pPr>
    </w:p>
    <w:tbl>
      <w:tblPr>
        <w:tblStyle w:val="TableGrid"/>
        <w:tblW w:w="11520" w:type="dxa"/>
        <w:tblInd w:w="-1170" w:type="dxa"/>
        <w:tblLook w:val="04A0" w:firstRow="1" w:lastRow="0" w:firstColumn="1" w:lastColumn="0" w:noHBand="0" w:noVBand="1"/>
      </w:tblPr>
      <w:tblGrid>
        <w:gridCol w:w="11520"/>
      </w:tblGrid>
      <w:tr w:rsidR="00FF60A9" w14:paraId="332BC7DA" w14:textId="77777777" w:rsidTr="007720DB">
        <w:trPr>
          <w:trHeight w:val="81"/>
        </w:trPr>
        <w:tc>
          <w:tcPr>
            <w:tcW w:w="11520" w:type="dxa"/>
          </w:tcPr>
          <w:p w14:paraId="524B77D7" w14:textId="77777777" w:rsidR="00FF60A9" w:rsidRDefault="00FF60A9" w:rsidP="00FF60A9">
            <w:pPr>
              <w:ind w:left="72" w:right="-102" w:hanging="90"/>
              <w:rPr>
                <w:b/>
                <w:sz w:val="24"/>
              </w:rPr>
            </w:pPr>
            <w:r>
              <w:rPr>
                <w:b/>
                <w:sz w:val="24"/>
              </w:rPr>
              <w:t>Goal:</w:t>
            </w:r>
          </w:p>
          <w:p w14:paraId="3441556A" w14:textId="77777777" w:rsidR="00FF60A9" w:rsidRDefault="00FF60A9" w:rsidP="00FF60A9">
            <w:pPr>
              <w:ind w:right="-102"/>
              <w:rPr>
                <w:b/>
                <w:sz w:val="24"/>
              </w:rPr>
            </w:pPr>
          </w:p>
          <w:p w14:paraId="497682F9" w14:textId="1BB81973" w:rsidR="00FF60A9" w:rsidRDefault="00FF60A9" w:rsidP="00FF60A9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-102"/>
            </w:pPr>
            <w:r>
              <w:t xml:space="preserve">What data are you going to track to measure progress? </w:t>
            </w:r>
            <w:sdt>
              <w:sdtPr>
                <w:id w:val="-479927670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28B5E86" w14:textId="77777777" w:rsidR="00FF60A9" w:rsidRDefault="00FF60A9" w:rsidP="00FF60A9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-102"/>
            </w:pPr>
            <w:r>
              <w:t xml:space="preserve">What is your numerator?  </w:t>
            </w:r>
            <w:sdt>
              <w:sdtPr>
                <w:id w:val="1060819913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B6333E" w14:textId="77777777" w:rsidR="00FF60A9" w:rsidRDefault="00FF60A9" w:rsidP="00FF60A9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-102"/>
            </w:pPr>
            <w:r>
              <w:t xml:space="preserve">What is your denominator? </w:t>
            </w:r>
            <w:sdt>
              <w:sdtPr>
                <w:id w:val="1018434626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D88EF7" w14:textId="77777777" w:rsidR="00FF60A9" w:rsidRDefault="00FF60A9" w:rsidP="00FF60A9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-102"/>
            </w:pPr>
            <w:r>
              <w:t xml:space="preserve">How often are you going to measure? </w:t>
            </w:r>
            <w:sdt>
              <w:sdtPr>
                <w:id w:val="1887839339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F17178" w14:textId="77777777" w:rsidR="00FF60A9" w:rsidRDefault="00FF60A9" w:rsidP="00FF60A9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-102"/>
            </w:pPr>
            <w:r>
              <w:t xml:space="preserve">For how long are going to measure? </w:t>
            </w:r>
            <w:sdt>
              <w:sdtPr>
                <w:id w:val="2005015111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9AFD54" w14:textId="0EF52C61" w:rsidR="00FF60A9" w:rsidRDefault="00FF60A9" w:rsidP="00FF60A9">
            <w:pPr>
              <w:pStyle w:val="ListParagraph"/>
              <w:numPr>
                <w:ilvl w:val="0"/>
                <w:numId w:val="11"/>
              </w:numPr>
              <w:spacing w:line="360" w:lineRule="auto"/>
              <w:ind w:right="-102"/>
            </w:pPr>
            <w:r>
              <w:t xml:space="preserve">What is your goal (what do you consider success?) </w:t>
            </w:r>
            <w:sdt>
              <w:sdtPr>
                <w:id w:val="1385448105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773F5C" w14:textId="77777777" w:rsidR="00FF60A9" w:rsidRDefault="00FF60A9" w:rsidP="00FF60A9">
            <w:pPr>
              <w:ind w:right="-102"/>
              <w:rPr>
                <w:b/>
              </w:rPr>
            </w:pPr>
          </w:p>
          <w:p w14:paraId="0BD1D8C2" w14:textId="77777777" w:rsidR="007720DB" w:rsidRDefault="007720DB" w:rsidP="00FF60A9">
            <w:pPr>
              <w:ind w:right="-102"/>
              <w:rPr>
                <w:b/>
              </w:rPr>
            </w:pPr>
          </w:p>
          <w:p w14:paraId="26F57F92" w14:textId="5AACF855" w:rsidR="007720DB" w:rsidRDefault="007720DB" w:rsidP="00FF60A9">
            <w:pPr>
              <w:ind w:right="-102"/>
              <w:rPr>
                <w:b/>
              </w:rPr>
            </w:pPr>
          </w:p>
        </w:tc>
      </w:tr>
    </w:tbl>
    <w:tbl>
      <w:tblPr>
        <w:tblStyle w:val="TableGrid1"/>
        <w:tblW w:w="11520" w:type="dxa"/>
        <w:tblInd w:w="-117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3420"/>
        <w:gridCol w:w="3335"/>
      </w:tblGrid>
      <w:tr w:rsidR="007720DB" w:rsidRPr="00283B25" w14:paraId="3E2F3D62" w14:textId="77777777" w:rsidTr="007720DB">
        <w:tc>
          <w:tcPr>
            <w:tcW w:w="1152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1643AE" w14:textId="77777777" w:rsidR="007720DB" w:rsidRPr="00283B25" w:rsidRDefault="007720DB" w:rsidP="007720DB">
            <w:pPr>
              <w:jc w:val="center"/>
              <w:rPr>
                <w:rFonts w:cstheme="minorHAnsi"/>
                <w:sz w:val="28"/>
              </w:rPr>
            </w:pPr>
            <w:r w:rsidRPr="00283B25">
              <w:rPr>
                <w:rFonts w:cstheme="minorHAnsi"/>
                <w:b/>
                <w:sz w:val="28"/>
              </w:rPr>
              <w:lastRenderedPageBreak/>
              <w:t xml:space="preserve">PLAN:  </w:t>
            </w:r>
            <w:r w:rsidRPr="00283B25">
              <w:rPr>
                <w:rFonts w:cstheme="minorHAnsi"/>
                <w:sz w:val="28"/>
              </w:rPr>
              <w:t>Answer Who, What, When, Where</w:t>
            </w:r>
          </w:p>
        </w:tc>
      </w:tr>
      <w:tr w:rsidR="00FF60A9" w:rsidRPr="00283B25" w14:paraId="5B813878" w14:textId="77777777" w:rsidTr="007720DB">
        <w:trPr>
          <w:trHeight w:val="458"/>
        </w:trPr>
        <w:tc>
          <w:tcPr>
            <w:tcW w:w="4765" w:type="dxa"/>
            <w:tcBorders>
              <w:left w:val="single" w:sz="4" w:space="0" w:color="auto"/>
            </w:tcBorders>
          </w:tcPr>
          <w:p w14:paraId="3552A3E8" w14:textId="485AE6B2" w:rsidR="00FF60A9" w:rsidRPr="00283B25" w:rsidRDefault="001367B1" w:rsidP="007720D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List </w:t>
            </w:r>
            <w:r w:rsidRPr="001367B1">
              <w:rPr>
                <w:rFonts w:cstheme="minorHAnsi"/>
                <w:b/>
                <w:i/>
                <w:sz w:val="24"/>
              </w:rPr>
              <w:t>Key</w:t>
            </w:r>
            <w:r>
              <w:rPr>
                <w:rFonts w:cstheme="minorHAnsi"/>
                <w:b/>
                <w:sz w:val="24"/>
              </w:rPr>
              <w:t xml:space="preserve"> project tasks </w:t>
            </w:r>
          </w:p>
        </w:tc>
        <w:tc>
          <w:tcPr>
            <w:tcW w:w="3420" w:type="dxa"/>
          </w:tcPr>
          <w:p w14:paraId="3E66C3D0" w14:textId="77777777" w:rsidR="00FF60A9" w:rsidRPr="00283B25" w:rsidRDefault="00FF60A9" w:rsidP="007720DB">
            <w:pPr>
              <w:rPr>
                <w:rFonts w:cstheme="minorHAnsi"/>
                <w:b/>
                <w:sz w:val="24"/>
              </w:rPr>
            </w:pPr>
            <w:r w:rsidRPr="00283B25">
              <w:rPr>
                <w:rFonts w:cstheme="minorHAnsi"/>
                <w:b/>
                <w:sz w:val="24"/>
              </w:rPr>
              <w:t>Person Responsible</w:t>
            </w:r>
          </w:p>
        </w:tc>
        <w:tc>
          <w:tcPr>
            <w:tcW w:w="3335" w:type="dxa"/>
            <w:tcBorders>
              <w:right w:val="single" w:sz="4" w:space="0" w:color="auto"/>
            </w:tcBorders>
          </w:tcPr>
          <w:p w14:paraId="0772D5D0" w14:textId="77777777" w:rsidR="00FF60A9" w:rsidRPr="00283B25" w:rsidRDefault="00FF60A9" w:rsidP="00EC7E04">
            <w:pPr>
              <w:rPr>
                <w:rFonts w:cstheme="minorHAnsi"/>
                <w:sz w:val="24"/>
              </w:rPr>
            </w:pPr>
            <w:r w:rsidRPr="00283B25">
              <w:rPr>
                <w:rFonts w:cstheme="minorHAnsi"/>
                <w:b/>
                <w:sz w:val="24"/>
              </w:rPr>
              <w:t>When task will be done</w:t>
            </w:r>
          </w:p>
        </w:tc>
      </w:tr>
      <w:tr w:rsidR="00FF60A9" w:rsidRPr="00283B25" w14:paraId="22F584C2" w14:textId="77777777" w:rsidTr="007720DB">
        <w:tc>
          <w:tcPr>
            <w:tcW w:w="4765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cstheme="minorHAnsi"/>
                <w:sz w:val="24"/>
              </w:rPr>
              <w:id w:val="-1533954742"/>
              <w:placeholder>
                <w:docPart w:val="AEA3A56E601C4304A3097D7AADF2EE57"/>
              </w:placeholder>
              <w:showingPlcHdr/>
              <w:text/>
            </w:sdtPr>
            <w:sdtEndPr/>
            <w:sdtContent>
              <w:p w14:paraId="07603E5F" w14:textId="2FD079F1" w:rsidR="00FF60A9" w:rsidRPr="00EB2446" w:rsidRDefault="001367B1" w:rsidP="007720DB">
                <w:pPr>
                  <w:numPr>
                    <w:ilvl w:val="0"/>
                    <w:numId w:val="8"/>
                  </w:numPr>
                  <w:contextualSpacing/>
                  <w:rPr>
                    <w:rFonts w:cstheme="minorHAnsi"/>
                    <w:sz w:val="24"/>
                  </w:rPr>
                </w:pPr>
                <w:r w:rsidRPr="00BD71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cstheme="minorHAnsi"/>
                <w:sz w:val="24"/>
              </w:rPr>
              <w:id w:val="888995247"/>
              <w:placeholder>
                <w:docPart w:val="AEA3A56E601C4304A3097D7AADF2EE57"/>
              </w:placeholder>
              <w:showingPlcHdr/>
              <w:text/>
            </w:sdtPr>
            <w:sdtEndPr/>
            <w:sdtContent>
              <w:p w14:paraId="12456FC6" w14:textId="77777777" w:rsidR="00FF60A9" w:rsidRPr="00283B25" w:rsidRDefault="00FF60A9" w:rsidP="007720DB">
                <w:pPr>
                  <w:numPr>
                    <w:ilvl w:val="0"/>
                    <w:numId w:val="8"/>
                  </w:numPr>
                  <w:contextualSpacing/>
                  <w:rPr>
                    <w:rFonts w:cstheme="minorHAnsi"/>
                    <w:sz w:val="24"/>
                  </w:rPr>
                </w:pPr>
                <w:r w:rsidRPr="00BD71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CDDA752" w14:textId="77777777" w:rsidR="00FF60A9" w:rsidRDefault="00FF60A9" w:rsidP="007720DB">
            <w:pPr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3.   </w:t>
            </w:r>
            <w:sdt>
              <w:sdtPr>
                <w:rPr>
                  <w:rFonts w:cstheme="minorHAnsi"/>
                  <w:sz w:val="24"/>
                </w:rPr>
                <w:id w:val="-2036802530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68A498" w14:textId="77777777" w:rsidR="00FF60A9" w:rsidRDefault="00FF60A9" w:rsidP="007720DB">
            <w:pPr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4.   </w:t>
            </w:r>
            <w:sdt>
              <w:sdtPr>
                <w:rPr>
                  <w:rFonts w:cstheme="minorHAnsi"/>
                  <w:sz w:val="24"/>
                </w:rPr>
                <w:id w:val="-817417308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7F30B5" w14:textId="77777777" w:rsidR="00FF60A9" w:rsidRDefault="00FF60A9" w:rsidP="007720DB">
            <w:pPr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5.   </w:t>
            </w:r>
            <w:sdt>
              <w:sdtPr>
                <w:rPr>
                  <w:rFonts w:cstheme="minorHAnsi"/>
                  <w:sz w:val="24"/>
                </w:rPr>
                <w:id w:val="1911650039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7C999F" w14:textId="77777777" w:rsidR="00FF60A9" w:rsidRDefault="00FF60A9" w:rsidP="007720DB">
            <w:pPr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6.   </w:t>
            </w:r>
            <w:sdt>
              <w:sdtPr>
                <w:rPr>
                  <w:rFonts w:cstheme="minorHAnsi"/>
                  <w:sz w:val="24"/>
                </w:rPr>
                <w:id w:val="799963584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1E4AFE" w14:textId="77777777" w:rsidR="00FF60A9" w:rsidRPr="00283B25" w:rsidRDefault="00FF60A9" w:rsidP="007720DB">
            <w:pPr>
              <w:contextualSpacing/>
              <w:rPr>
                <w:rFonts w:cstheme="minorHAnsi"/>
                <w:sz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sz w:val="24"/>
              </w:rPr>
              <w:id w:val="678931257"/>
              <w:placeholder>
                <w:docPart w:val="AEA3A56E601C4304A3097D7AADF2EE57"/>
              </w:placeholder>
              <w:showingPlcHdr/>
              <w:text/>
            </w:sdtPr>
            <w:sdtEndPr/>
            <w:sdtContent>
              <w:p w14:paraId="652FD121" w14:textId="77777777" w:rsidR="00FF60A9" w:rsidRPr="00283B25" w:rsidRDefault="00FF60A9" w:rsidP="007720DB">
                <w:pPr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sz w:val="24"/>
                  </w:rPr>
                </w:pPr>
                <w:r w:rsidRPr="00BD71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76DD8A" w14:textId="77777777" w:rsidR="00FF60A9" w:rsidRPr="00DF48D0" w:rsidRDefault="000462D7" w:rsidP="007720D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64483746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="00FF60A9"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rPr>
                <w:rFonts w:cstheme="minorHAnsi"/>
                <w:sz w:val="24"/>
              </w:rPr>
              <w:id w:val="1471933219"/>
              <w:placeholder>
                <w:docPart w:val="AEA3A56E601C4304A3097D7AADF2EE57"/>
              </w:placeholder>
              <w:showingPlcHdr/>
              <w:text/>
            </w:sdtPr>
            <w:sdtEndPr/>
            <w:sdtContent>
              <w:p w14:paraId="491DEF51" w14:textId="77777777" w:rsidR="00FF60A9" w:rsidRPr="00283B25" w:rsidRDefault="00FF60A9" w:rsidP="007720DB">
                <w:pPr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sz w:val="24"/>
                  </w:rPr>
                </w:pPr>
                <w:r w:rsidRPr="00BD71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cstheme="minorHAnsi"/>
                <w:sz w:val="24"/>
              </w:rPr>
              <w:id w:val="90596408"/>
              <w:placeholder>
                <w:docPart w:val="AEA3A56E601C4304A3097D7AADF2EE57"/>
              </w:placeholder>
              <w:showingPlcHdr/>
              <w:text/>
            </w:sdtPr>
            <w:sdtEndPr/>
            <w:sdtContent>
              <w:p w14:paraId="1C72DDC1" w14:textId="77777777" w:rsidR="00FF60A9" w:rsidRPr="00283B25" w:rsidRDefault="00FF60A9" w:rsidP="007720DB">
                <w:pPr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sz w:val="24"/>
                  </w:rPr>
                </w:pPr>
                <w:r w:rsidRPr="00BD71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DB1FB18" w14:textId="77777777" w:rsidR="00FF60A9" w:rsidRDefault="00FF60A9" w:rsidP="007720DB">
            <w:pPr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5.   </w:t>
            </w:r>
            <w:sdt>
              <w:sdtPr>
                <w:rPr>
                  <w:rFonts w:cstheme="minorHAnsi"/>
                  <w:sz w:val="24"/>
                </w:rPr>
                <w:id w:val="358399434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FABA96" w14:textId="77777777" w:rsidR="00FF60A9" w:rsidRPr="00283B25" w:rsidRDefault="00FF60A9" w:rsidP="007720DB">
            <w:pPr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6.   </w:t>
            </w:r>
            <w:sdt>
              <w:sdtPr>
                <w:rPr>
                  <w:rFonts w:cstheme="minorHAnsi"/>
                  <w:sz w:val="24"/>
                </w:rPr>
                <w:id w:val="1238523668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335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theme="minorHAnsi"/>
                <w:sz w:val="24"/>
              </w:rPr>
              <w:id w:val="-634103836"/>
              <w:placeholder>
                <w:docPart w:val="AEA3A56E601C4304A3097D7AADF2EE57"/>
              </w:placeholder>
              <w:showingPlcHdr/>
              <w:text/>
            </w:sdtPr>
            <w:sdtEndPr/>
            <w:sdtContent>
              <w:p w14:paraId="40D4D180" w14:textId="77777777" w:rsidR="00FF60A9" w:rsidRPr="00283B25" w:rsidRDefault="00FF60A9" w:rsidP="00FF60A9">
                <w:pPr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sz w:val="24"/>
                  </w:rPr>
                </w:pPr>
                <w:r w:rsidRPr="00BD71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cstheme="minorHAnsi"/>
                <w:sz w:val="24"/>
              </w:rPr>
              <w:id w:val="528157018"/>
              <w:placeholder>
                <w:docPart w:val="AEA3A56E601C4304A3097D7AADF2EE57"/>
              </w:placeholder>
              <w:showingPlcHdr/>
              <w:text/>
            </w:sdtPr>
            <w:sdtEndPr/>
            <w:sdtContent>
              <w:p w14:paraId="3F760081" w14:textId="77777777" w:rsidR="00FF60A9" w:rsidRPr="00283B25" w:rsidRDefault="00FF60A9" w:rsidP="00FF60A9">
                <w:pPr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sz w:val="24"/>
                  </w:rPr>
                </w:pPr>
                <w:r w:rsidRPr="00BD71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cstheme="minorHAnsi"/>
                <w:sz w:val="24"/>
              </w:rPr>
              <w:id w:val="140544677"/>
              <w:placeholder>
                <w:docPart w:val="AEA3A56E601C4304A3097D7AADF2EE57"/>
              </w:placeholder>
              <w:showingPlcHdr/>
              <w:text/>
            </w:sdtPr>
            <w:sdtEndPr/>
            <w:sdtContent>
              <w:p w14:paraId="2CFE2902" w14:textId="77777777" w:rsidR="00FF60A9" w:rsidRPr="00283B25" w:rsidRDefault="00FF60A9" w:rsidP="00FF60A9">
                <w:pPr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sz w:val="24"/>
                  </w:rPr>
                </w:pPr>
                <w:r w:rsidRPr="00BD71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cstheme="minorHAnsi"/>
                <w:sz w:val="24"/>
              </w:rPr>
              <w:id w:val="1053437082"/>
              <w:placeholder>
                <w:docPart w:val="AEA3A56E601C4304A3097D7AADF2EE57"/>
              </w:placeholder>
              <w:showingPlcHdr/>
              <w:text/>
            </w:sdtPr>
            <w:sdtEndPr/>
            <w:sdtContent>
              <w:p w14:paraId="2D780AE5" w14:textId="77777777" w:rsidR="00FF60A9" w:rsidRPr="00283B25" w:rsidRDefault="00FF60A9" w:rsidP="00FF60A9">
                <w:pPr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sz w:val="24"/>
                  </w:rPr>
                </w:pPr>
                <w:r w:rsidRPr="00BD71E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146AC82" w14:textId="77777777" w:rsidR="00FF60A9" w:rsidRDefault="00FF60A9" w:rsidP="00EC7E04">
            <w:pPr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5.   </w:t>
            </w:r>
            <w:sdt>
              <w:sdtPr>
                <w:rPr>
                  <w:rFonts w:cstheme="minorHAnsi"/>
                  <w:sz w:val="24"/>
                </w:rPr>
                <w:id w:val="1824849723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54F5B5" w14:textId="77777777" w:rsidR="00FF60A9" w:rsidRPr="00283B25" w:rsidRDefault="00FF60A9" w:rsidP="00EC7E04">
            <w:pPr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6.   </w:t>
            </w:r>
            <w:sdt>
              <w:sdtPr>
                <w:rPr>
                  <w:rFonts w:cstheme="minorHAnsi"/>
                  <w:sz w:val="24"/>
                </w:rPr>
                <w:id w:val="-307548066"/>
                <w:placeholder>
                  <w:docPart w:val="AEA3A56E601C4304A3097D7AADF2EE57"/>
                </w:placeholder>
                <w:showingPlcHdr/>
                <w:text/>
              </w:sdtPr>
              <w:sdtEndPr/>
              <w:sdtContent>
                <w:r w:rsidRPr="00BD71E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962EB9C" w14:textId="77777777" w:rsidR="00FF60A9" w:rsidRPr="00283B25" w:rsidRDefault="00FF60A9" w:rsidP="00EC7E04">
            <w:pPr>
              <w:ind w:left="360"/>
              <w:contextualSpacing/>
              <w:rPr>
                <w:rFonts w:cstheme="minorHAnsi"/>
                <w:sz w:val="24"/>
              </w:rPr>
            </w:pPr>
          </w:p>
        </w:tc>
      </w:tr>
    </w:tbl>
    <w:p w14:paraId="44E2D2E8" w14:textId="5C40694B" w:rsidR="00470CA0" w:rsidRDefault="00470CA0" w:rsidP="007720DB">
      <w:pPr>
        <w:rPr>
          <w:rFonts w:cstheme="minorHAnsi"/>
          <w:sz w:val="24"/>
          <w:szCs w:val="24"/>
        </w:rPr>
      </w:pPr>
    </w:p>
    <w:sectPr w:rsidR="00470CA0" w:rsidSect="007720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1338" w14:textId="77777777" w:rsidR="003522A1" w:rsidRDefault="003522A1" w:rsidP="0031270B">
      <w:pPr>
        <w:spacing w:after="0" w:line="240" w:lineRule="auto"/>
      </w:pPr>
      <w:r>
        <w:separator/>
      </w:r>
    </w:p>
  </w:endnote>
  <w:endnote w:type="continuationSeparator" w:id="0">
    <w:p w14:paraId="155CCC32" w14:textId="77777777" w:rsidR="003522A1" w:rsidRDefault="003522A1" w:rsidP="0031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3EB3" w14:textId="64CB043F" w:rsidR="00694CA6" w:rsidRDefault="00694CA6" w:rsidP="00297C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7933" w14:textId="77777777" w:rsidR="003522A1" w:rsidRDefault="003522A1" w:rsidP="0031270B">
      <w:pPr>
        <w:spacing w:after="0" w:line="240" w:lineRule="auto"/>
      </w:pPr>
      <w:r>
        <w:separator/>
      </w:r>
    </w:p>
  </w:footnote>
  <w:footnote w:type="continuationSeparator" w:id="0">
    <w:p w14:paraId="3161E7BA" w14:textId="77777777" w:rsidR="003522A1" w:rsidRDefault="003522A1" w:rsidP="0031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E6B"/>
    <w:multiLevelType w:val="hybridMultilevel"/>
    <w:tmpl w:val="7DDCE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C5FD3"/>
    <w:multiLevelType w:val="hybridMultilevel"/>
    <w:tmpl w:val="DED64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50950"/>
    <w:multiLevelType w:val="hybridMultilevel"/>
    <w:tmpl w:val="9688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194"/>
    <w:multiLevelType w:val="hybridMultilevel"/>
    <w:tmpl w:val="9078D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75ED6"/>
    <w:multiLevelType w:val="hybridMultilevel"/>
    <w:tmpl w:val="CC0A5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D5298"/>
    <w:multiLevelType w:val="hybridMultilevel"/>
    <w:tmpl w:val="B114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15F5"/>
    <w:multiLevelType w:val="hybridMultilevel"/>
    <w:tmpl w:val="2E68C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944460"/>
    <w:multiLevelType w:val="hybridMultilevel"/>
    <w:tmpl w:val="B1B4C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F1BCC"/>
    <w:multiLevelType w:val="hybridMultilevel"/>
    <w:tmpl w:val="26227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D6676D"/>
    <w:multiLevelType w:val="hybridMultilevel"/>
    <w:tmpl w:val="6BD89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F3333A"/>
    <w:multiLevelType w:val="hybridMultilevel"/>
    <w:tmpl w:val="EC18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374EA"/>
    <w:multiLevelType w:val="hybridMultilevel"/>
    <w:tmpl w:val="0D04A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028D4"/>
    <w:multiLevelType w:val="hybridMultilevel"/>
    <w:tmpl w:val="29A4F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B8682C"/>
    <w:multiLevelType w:val="hybridMultilevel"/>
    <w:tmpl w:val="3D82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E03E0"/>
    <w:multiLevelType w:val="hybridMultilevel"/>
    <w:tmpl w:val="8C064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4588954">
    <w:abstractNumId w:val="11"/>
  </w:num>
  <w:num w:numId="2" w16cid:durableId="390009842">
    <w:abstractNumId w:val="9"/>
  </w:num>
  <w:num w:numId="3" w16cid:durableId="238295444">
    <w:abstractNumId w:val="7"/>
  </w:num>
  <w:num w:numId="4" w16cid:durableId="960720343">
    <w:abstractNumId w:val="14"/>
  </w:num>
  <w:num w:numId="5" w16cid:durableId="979187119">
    <w:abstractNumId w:val="3"/>
  </w:num>
  <w:num w:numId="6" w16cid:durableId="902788256">
    <w:abstractNumId w:val="0"/>
  </w:num>
  <w:num w:numId="7" w16cid:durableId="1080638786">
    <w:abstractNumId w:val="10"/>
  </w:num>
  <w:num w:numId="8" w16cid:durableId="693191359">
    <w:abstractNumId w:val="8"/>
  </w:num>
  <w:num w:numId="9" w16cid:durableId="1697580347">
    <w:abstractNumId w:val="1"/>
  </w:num>
  <w:num w:numId="10" w16cid:durableId="1105199699">
    <w:abstractNumId w:val="4"/>
  </w:num>
  <w:num w:numId="11" w16cid:durableId="1352029739">
    <w:abstractNumId w:val="2"/>
  </w:num>
  <w:num w:numId="12" w16cid:durableId="1860577786">
    <w:abstractNumId w:val="13"/>
  </w:num>
  <w:num w:numId="13" w16cid:durableId="613756731">
    <w:abstractNumId w:val="5"/>
  </w:num>
  <w:num w:numId="14" w16cid:durableId="1937862101">
    <w:abstractNumId w:val="12"/>
  </w:num>
  <w:num w:numId="15" w16cid:durableId="701133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B"/>
    <w:rsid w:val="00013E59"/>
    <w:rsid w:val="000462D7"/>
    <w:rsid w:val="0009081A"/>
    <w:rsid w:val="000B4986"/>
    <w:rsid w:val="000C11FB"/>
    <w:rsid w:val="000D5693"/>
    <w:rsid w:val="000E6E08"/>
    <w:rsid w:val="00107EA9"/>
    <w:rsid w:val="0012229F"/>
    <w:rsid w:val="001367B1"/>
    <w:rsid w:val="001808BA"/>
    <w:rsid w:val="001A6204"/>
    <w:rsid w:val="001C0750"/>
    <w:rsid w:val="001D12D0"/>
    <w:rsid w:val="001F4BAA"/>
    <w:rsid w:val="001F7556"/>
    <w:rsid w:val="00204DBF"/>
    <w:rsid w:val="0020742C"/>
    <w:rsid w:val="0026135D"/>
    <w:rsid w:val="00274FB8"/>
    <w:rsid w:val="00286B98"/>
    <w:rsid w:val="00297C51"/>
    <w:rsid w:val="002A6555"/>
    <w:rsid w:val="0031270B"/>
    <w:rsid w:val="00325A0C"/>
    <w:rsid w:val="003522A1"/>
    <w:rsid w:val="003B3855"/>
    <w:rsid w:val="003E70DD"/>
    <w:rsid w:val="00437839"/>
    <w:rsid w:val="00470CA0"/>
    <w:rsid w:val="004956B5"/>
    <w:rsid w:val="004A2803"/>
    <w:rsid w:val="004D4596"/>
    <w:rsid w:val="004D64EF"/>
    <w:rsid w:val="005328B8"/>
    <w:rsid w:val="00563432"/>
    <w:rsid w:val="005A3ACE"/>
    <w:rsid w:val="005A68EB"/>
    <w:rsid w:val="0062300D"/>
    <w:rsid w:val="00636FC9"/>
    <w:rsid w:val="00671F68"/>
    <w:rsid w:val="00694CA6"/>
    <w:rsid w:val="006A4E2E"/>
    <w:rsid w:val="006C03D4"/>
    <w:rsid w:val="006F23A9"/>
    <w:rsid w:val="007720DB"/>
    <w:rsid w:val="007E183D"/>
    <w:rsid w:val="00801440"/>
    <w:rsid w:val="008505B4"/>
    <w:rsid w:val="008A1ABC"/>
    <w:rsid w:val="008C1DF5"/>
    <w:rsid w:val="008C7EA9"/>
    <w:rsid w:val="008E078F"/>
    <w:rsid w:val="008E33F2"/>
    <w:rsid w:val="00964B96"/>
    <w:rsid w:val="00976450"/>
    <w:rsid w:val="00997740"/>
    <w:rsid w:val="009A0D53"/>
    <w:rsid w:val="009B01B7"/>
    <w:rsid w:val="009D3CC9"/>
    <w:rsid w:val="009E52CE"/>
    <w:rsid w:val="00A86D97"/>
    <w:rsid w:val="00A970AF"/>
    <w:rsid w:val="00AE347D"/>
    <w:rsid w:val="00B051ED"/>
    <w:rsid w:val="00B579A7"/>
    <w:rsid w:val="00C85E68"/>
    <w:rsid w:val="00C87468"/>
    <w:rsid w:val="00C95A9F"/>
    <w:rsid w:val="00CC379E"/>
    <w:rsid w:val="00D60A29"/>
    <w:rsid w:val="00D62636"/>
    <w:rsid w:val="00D901FF"/>
    <w:rsid w:val="00DB7FE1"/>
    <w:rsid w:val="00DD7017"/>
    <w:rsid w:val="00DE560B"/>
    <w:rsid w:val="00DE6FE4"/>
    <w:rsid w:val="00E01AA1"/>
    <w:rsid w:val="00E227B2"/>
    <w:rsid w:val="00E67A94"/>
    <w:rsid w:val="00E72E80"/>
    <w:rsid w:val="00EC6762"/>
    <w:rsid w:val="00F05438"/>
    <w:rsid w:val="00F22964"/>
    <w:rsid w:val="00F36123"/>
    <w:rsid w:val="00F401CC"/>
    <w:rsid w:val="00F46765"/>
    <w:rsid w:val="00FD161E"/>
    <w:rsid w:val="00FD3A72"/>
    <w:rsid w:val="00FD4338"/>
    <w:rsid w:val="00FD4A0A"/>
    <w:rsid w:val="00FD74D5"/>
    <w:rsid w:val="00FF3DC5"/>
    <w:rsid w:val="00FF60A9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E5C8C"/>
  <w15:chartTrackingRefBased/>
  <w15:docId w15:val="{02FFB0DC-A78C-4391-BCC4-7EE99958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70B"/>
  </w:style>
  <w:style w:type="paragraph" w:styleId="Footer">
    <w:name w:val="footer"/>
    <w:basedOn w:val="Normal"/>
    <w:link w:val="FooterChar"/>
    <w:uiPriority w:val="99"/>
    <w:unhideWhenUsed/>
    <w:rsid w:val="0031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70B"/>
  </w:style>
  <w:style w:type="paragraph" w:styleId="NoSpacing">
    <w:name w:val="No Spacing"/>
    <w:link w:val="NoSpacingChar"/>
    <w:uiPriority w:val="1"/>
    <w:qFormat/>
    <w:rsid w:val="004956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6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4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7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70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CA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E078F"/>
  </w:style>
  <w:style w:type="paragraph" w:styleId="BalloonText">
    <w:name w:val="Balloon Text"/>
    <w:basedOn w:val="Normal"/>
    <w:link w:val="BalloonTextChar"/>
    <w:uiPriority w:val="99"/>
    <w:semiHidden/>
    <w:unhideWhenUsed/>
    <w:rsid w:val="008E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0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A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A3A56E601C4304A3097D7AADF2E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3478-5937-4212-9254-8AC8AEE455A5}"/>
      </w:docPartPr>
      <w:docPartBody>
        <w:p w:rsidR="0045331E" w:rsidRDefault="00FE64EA" w:rsidP="00FE64EA">
          <w:pPr>
            <w:pStyle w:val="AEA3A56E601C4304A3097D7AADF2EE57"/>
          </w:pPr>
          <w:r w:rsidRPr="00BD71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96E79C54B4186A309EE761BA0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129B-554C-4C9C-965A-450EACA25CE1}"/>
      </w:docPartPr>
      <w:docPartBody>
        <w:p w:rsidR="0045331E" w:rsidRDefault="00FE64EA" w:rsidP="00FE64EA">
          <w:pPr>
            <w:pStyle w:val="12196E79C54B4186A309EE761BA06DFD"/>
          </w:pPr>
          <w:r w:rsidRPr="00BD71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9FE1167994E98A07DA0843028C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C3DE-1D0B-4539-8FFA-BA38271BB040}"/>
      </w:docPartPr>
      <w:docPartBody>
        <w:p w:rsidR="0045331E" w:rsidRDefault="00FE64EA" w:rsidP="00FE64EA">
          <w:pPr>
            <w:pStyle w:val="CC69FE1167994E98A07DA0843028C8EF"/>
          </w:pPr>
          <w:r w:rsidRPr="00BD71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CC1E527C4470FA63728A41B2F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F738-18DE-44DE-AC7E-E15D4E8CD65E}"/>
      </w:docPartPr>
      <w:docPartBody>
        <w:p w:rsidR="0045331E" w:rsidRDefault="00FE64EA" w:rsidP="00FE64EA">
          <w:pPr>
            <w:pStyle w:val="C9BCC1E527C4470FA63728A41B2F2ECF"/>
          </w:pPr>
          <w:r w:rsidRPr="00BD71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B530D017741BAB966CFBD5CE88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7B69-93BA-4040-B59C-31D81688B512}"/>
      </w:docPartPr>
      <w:docPartBody>
        <w:p w:rsidR="0045331E" w:rsidRDefault="00FE64EA" w:rsidP="00FE64EA">
          <w:pPr>
            <w:pStyle w:val="03CB530D017741BAB966CFBD5CE88FE0"/>
          </w:pPr>
          <w:r w:rsidRPr="00BD71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CE611EAB8435497352F106FF1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1F24-4F82-464C-A965-79410AF3A96A}"/>
      </w:docPartPr>
      <w:docPartBody>
        <w:p w:rsidR="0045331E" w:rsidRDefault="00FE64EA" w:rsidP="00FE64EA">
          <w:pPr>
            <w:pStyle w:val="4CBCE611EAB8435497352F106FF189E8"/>
          </w:pPr>
          <w:r w:rsidRPr="00BD71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330"/>
    <w:rsid w:val="003D0359"/>
    <w:rsid w:val="0045331E"/>
    <w:rsid w:val="00A46330"/>
    <w:rsid w:val="00AB764A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4EA"/>
    <w:rPr>
      <w:color w:val="808080"/>
    </w:rPr>
  </w:style>
  <w:style w:type="paragraph" w:customStyle="1" w:styleId="AEA3A56E601C4304A3097D7AADF2EE57">
    <w:name w:val="AEA3A56E601C4304A3097D7AADF2EE57"/>
    <w:rsid w:val="00FE64EA"/>
  </w:style>
  <w:style w:type="paragraph" w:customStyle="1" w:styleId="12196E79C54B4186A309EE761BA06DFD">
    <w:name w:val="12196E79C54B4186A309EE761BA06DFD"/>
    <w:rsid w:val="00FE64EA"/>
  </w:style>
  <w:style w:type="paragraph" w:customStyle="1" w:styleId="CC69FE1167994E98A07DA0843028C8EF">
    <w:name w:val="CC69FE1167994E98A07DA0843028C8EF"/>
    <w:rsid w:val="00FE64EA"/>
  </w:style>
  <w:style w:type="paragraph" w:customStyle="1" w:styleId="C9BCC1E527C4470FA63728A41B2F2ECF">
    <w:name w:val="C9BCC1E527C4470FA63728A41B2F2ECF"/>
    <w:rsid w:val="00FE64EA"/>
  </w:style>
  <w:style w:type="paragraph" w:customStyle="1" w:styleId="03CB530D017741BAB966CFBD5CE88FE0">
    <w:name w:val="03CB530D017741BAB966CFBD5CE88FE0"/>
    <w:rsid w:val="00FE64EA"/>
  </w:style>
  <w:style w:type="paragraph" w:customStyle="1" w:styleId="4CBCE611EAB8435497352F106FF189E8">
    <w:name w:val="4CBCE611EAB8435497352F106FF189E8"/>
    <w:rsid w:val="00FE6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B6EE-B815-4FE0-921C-4E0D5E9F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8</Words>
  <Characters>415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Age Minnesota</dc:creator>
  <cp:keywords/>
  <dc:description/>
  <cp:lastModifiedBy>Cari Kronschnable</cp:lastModifiedBy>
  <cp:revision>2</cp:revision>
  <cp:lastPrinted>2019-10-09T15:17:00Z</cp:lastPrinted>
  <dcterms:created xsi:type="dcterms:W3CDTF">2023-04-12T16:46:00Z</dcterms:created>
  <dcterms:modified xsi:type="dcterms:W3CDTF">2023-04-12T16:46:00Z</dcterms:modified>
</cp:coreProperties>
</file>